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C9A7" w14:textId="77777777" w:rsidR="00D21BC3" w:rsidRDefault="00D21BC3">
      <w:pPr>
        <w:rPr>
          <w:color w:val="00000A"/>
        </w:rPr>
      </w:pPr>
    </w:p>
    <w:p w14:paraId="5EE3D758" w14:textId="77777777" w:rsidR="00D21BC3" w:rsidRDefault="00D21BC3">
      <w:pPr>
        <w:rPr>
          <w:color w:val="00000A"/>
        </w:rPr>
      </w:pPr>
    </w:p>
    <w:p w14:paraId="65C93657" w14:textId="77777777" w:rsidR="00D21BC3" w:rsidRDefault="00D21BC3">
      <w:pPr>
        <w:rPr>
          <w:b/>
          <w:color w:val="00000A"/>
          <w:sz w:val="22"/>
          <w:szCs w:val="22"/>
        </w:rPr>
      </w:pPr>
    </w:p>
    <w:p w14:paraId="73368C9B" w14:textId="77777777" w:rsidR="00D21BC3" w:rsidRDefault="00D21BC3">
      <w:pPr>
        <w:rPr>
          <w:color w:val="00000A"/>
        </w:rPr>
      </w:pPr>
    </w:p>
    <w:p w14:paraId="0EBD10D2" w14:textId="77777777" w:rsidR="00D21BC3" w:rsidRDefault="00D21BC3">
      <w:pPr>
        <w:rPr>
          <w:color w:val="00000A"/>
        </w:rPr>
      </w:pPr>
    </w:p>
    <w:p w14:paraId="063AFB2B" w14:textId="77777777" w:rsidR="00D21BC3" w:rsidRDefault="00D21BC3">
      <w:pPr>
        <w:rPr>
          <w:color w:val="00000A"/>
        </w:rPr>
      </w:pPr>
    </w:p>
    <w:p w14:paraId="1FC260E9" w14:textId="77777777" w:rsidR="00D21BC3" w:rsidRDefault="00D21BC3">
      <w:pPr>
        <w:rPr>
          <w:color w:val="00000A"/>
        </w:rPr>
      </w:pPr>
    </w:p>
    <w:p w14:paraId="7F0C9EA3" w14:textId="77777777" w:rsidR="00D21BC3" w:rsidRDefault="00D21BC3">
      <w:pPr>
        <w:rPr>
          <w:color w:val="00000A"/>
        </w:rPr>
      </w:pPr>
    </w:p>
    <w:p w14:paraId="222EC4CF" w14:textId="77777777" w:rsidR="00D21BC3" w:rsidRDefault="00D21BC3">
      <w:pPr>
        <w:rPr>
          <w:color w:val="00000A"/>
        </w:rPr>
      </w:pPr>
    </w:p>
    <w:p w14:paraId="7740FAC2" w14:textId="77777777" w:rsidR="00D21BC3" w:rsidRDefault="00D21BC3">
      <w:pPr>
        <w:rPr>
          <w:color w:val="00000A"/>
        </w:rPr>
      </w:pPr>
    </w:p>
    <w:p w14:paraId="12E0E236" w14:textId="77777777" w:rsidR="00D21BC3" w:rsidRDefault="00D21BC3">
      <w:pPr>
        <w:rPr>
          <w:color w:val="00000A"/>
        </w:rPr>
      </w:pPr>
    </w:p>
    <w:p w14:paraId="5852DD4D" w14:textId="77777777" w:rsidR="00D21BC3" w:rsidRDefault="00D21BC3">
      <w:pPr>
        <w:rPr>
          <w:color w:val="00000A"/>
        </w:rPr>
      </w:pPr>
    </w:p>
    <w:p w14:paraId="7E00A8D6" w14:textId="77777777" w:rsidR="00D21BC3" w:rsidRDefault="00D21BC3">
      <w:pPr>
        <w:rPr>
          <w:color w:val="00000A"/>
        </w:rPr>
      </w:pPr>
    </w:p>
    <w:p w14:paraId="7A5A2016" w14:textId="77777777" w:rsidR="00D21BC3" w:rsidRDefault="00D21BC3">
      <w:pPr>
        <w:rPr>
          <w:color w:val="00000A"/>
        </w:rPr>
      </w:pPr>
    </w:p>
    <w:p w14:paraId="6E8DE00E" w14:textId="77777777" w:rsidR="00D21BC3" w:rsidRDefault="00D21BC3">
      <w:pPr>
        <w:rPr>
          <w:color w:val="00000A"/>
        </w:rPr>
      </w:pPr>
    </w:p>
    <w:p w14:paraId="53D960DC" w14:textId="77777777" w:rsidR="00D21BC3" w:rsidRDefault="00D21BC3">
      <w:pPr>
        <w:rPr>
          <w:color w:val="00000A"/>
        </w:rPr>
      </w:pPr>
    </w:p>
    <w:p w14:paraId="5565C7CA" w14:textId="77777777" w:rsidR="00D21BC3" w:rsidRDefault="00D21BC3">
      <w:pPr>
        <w:rPr>
          <w:color w:val="00000A"/>
        </w:rPr>
      </w:pPr>
    </w:p>
    <w:p w14:paraId="3CAE717E" w14:textId="77777777" w:rsidR="00D21BC3" w:rsidRDefault="00D21BC3">
      <w:pPr>
        <w:rPr>
          <w:color w:val="00000A"/>
        </w:rPr>
      </w:pPr>
    </w:p>
    <w:p w14:paraId="0B44B1D6" w14:textId="77777777" w:rsidR="00D21BC3" w:rsidRDefault="00D21BC3">
      <w:pPr>
        <w:rPr>
          <w:color w:val="00000A"/>
        </w:rPr>
      </w:pPr>
    </w:p>
    <w:p w14:paraId="65672805" w14:textId="77777777" w:rsidR="00D21BC3" w:rsidRDefault="00D21BC3">
      <w:pPr>
        <w:rPr>
          <w:color w:val="00000A"/>
        </w:rPr>
      </w:pPr>
    </w:p>
    <w:p w14:paraId="41773A62" w14:textId="77777777" w:rsidR="00D21BC3" w:rsidRDefault="00D21BC3">
      <w:pPr>
        <w:rPr>
          <w:color w:val="00000A"/>
        </w:rPr>
      </w:pPr>
    </w:p>
    <w:p w14:paraId="16079107" w14:textId="77777777" w:rsidR="00D21BC3" w:rsidRDefault="00D21BC3">
      <w:pPr>
        <w:spacing w:before="7"/>
        <w:rPr>
          <w:color w:val="00000A"/>
          <w:sz w:val="16"/>
          <w:szCs w:val="16"/>
        </w:rPr>
      </w:pPr>
    </w:p>
    <w:p w14:paraId="3B5381B3" w14:textId="77777777" w:rsidR="00D21BC3" w:rsidRDefault="00DF39F5">
      <w:pPr>
        <w:spacing w:before="91" w:line="408" w:lineRule="auto"/>
        <w:ind w:left="2711" w:right="2703"/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  <w:u w:val="single"/>
        </w:rPr>
        <w:t>PIANO STRATEGICO DELLA PAC 2023-2027</w:t>
      </w:r>
      <w:r>
        <w:rPr>
          <w:b/>
          <w:color w:val="00000A"/>
          <w:sz w:val="22"/>
          <w:szCs w:val="22"/>
        </w:rPr>
        <w:t xml:space="preserve"> </w:t>
      </w:r>
      <w:r>
        <w:rPr>
          <w:b/>
          <w:color w:val="00000A"/>
          <w:sz w:val="22"/>
          <w:szCs w:val="22"/>
          <w:u w:val="single"/>
        </w:rPr>
        <w:t>REGIONE SICILIANA</w:t>
      </w:r>
    </w:p>
    <w:p w14:paraId="0DA386CC" w14:textId="77777777" w:rsidR="00D21BC3" w:rsidRDefault="00D21BC3">
      <w:pPr>
        <w:rPr>
          <w:color w:val="00000A"/>
          <w:sz w:val="33"/>
          <w:szCs w:val="33"/>
        </w:rPr>
      </w:pPr>
    </w:p>
    <w:p w14:paraId="5577009F" w14:textId="77777777" w:rsidR="00D21BC3" w:rsidRDefault="00DF39F5">
      <w:pPr>
        <w:ind w:left="160" w:right="155"/>
        <w:jc w:val="center"/>
        <w:rPr>
          <w:color w:val="00000A"/>
          <w:sz w:val="22"/>
          <w:szCs w:val="22"/>
        </w:rPr>
      </w:pPr>
      <w:r>
        <w:rPr>
          <w:b/>
          <w:color w:val="00000A"/>
          <w:u w:val="single"/>
        </w:rPr>
        <w:t>COMPLEMENTO DI PROGRAMMAZIONE PER LO SVILUPPO RURALE SICILIA</w:t>
      </w:r>
    </w:p>
    <w:p w14:paraId="515FBCA9" w14:textId="77777777" w:rsidR="00D21BC3" w:rsidRDefault="00D21BC3">
      <w:pPr>
        <w:rPr>
          <w:color w:val="00000A"/>
          <w:sz w:val="22"/>
          <w:szCs w:val="22"/>
        </w:rPr>
      </w:pPr>
    </w:p>
    <w:p w14:paraId="60D5849F" w14:textId="77777777" w:rsidR="00D21BC3" w:rsidRDefault="00D21BC3">
      <w:pPr>
        <w:rPr>
          <w:color w:val="00000A"/>
          <w:sz w:val="22"/>
          <w:szCs w:val="22"/>
        </w:rPr>
      </w:pPr>
    </w:p>
    <w:p w14:paraId="7A4DB0CF" w14:textId="77777777" w:rsidR="00D21BC3" w:rsidRDefault="00D21BC3">
      <w:pPr>
        <w:rPr>
          <w:color w:val="00000A"/>
          <w:sz w:val="22"/>
          <w:szCs w:val="22"/>
        </w:rPr>
      </w:pPr>
    </w:p>
    <w:p w14:paraId="1184E85E" w14:textId="77777777" w:rsidR="00D21BC3" w:rsidRDefault="00D21BC3">
      <w:pPr>
        <w:rPr>
          <w:color w:val="00000A"/>
          <w:sz w:val="22"/>
          <w:szCs w:val="22"/>
        </w:rPr>
      </w:pPr>
    </w:p>
    <w:p w14:paraId="32D318AB" w14:textId="77777777" w:rsidR="00D21BC3" w:rsidRDefault="00D21BC3">
      <w:pPr>
        <w:rPr>
          <w:color w:val="00000A"/>
          <w:sz w:val="22"/>
          <w:szCs w:val="22"/>
        </w:rPr>
      </w:pPr>
    </w:p>
    <w:p w14:paraId="67662CA3" w14:textId="77777777" w:rsidR="00D21BC3" w:rsidRDefault="00D21BC3">
      <w:pPr>
        <w:spacing w:before="6"/>
        <w:rPr>
          <w:color w:val="00000A"/>
          <w:sz w:val="18"/>
          <w:szCs w:val="18"/>
        </w:rPr>
      </w:pPr>
    </w:p>
    <w:p w14:paraId="55CB6538" w14:textId="77777777" w:rsidR="00D21BC3" w:rsidRDefault="00DF39F5">
      <w:pPr>
        <w:ind w:left="2708" w:right="2703"/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  <w:u w:val="single"/>
        </w:rPr>
        <w:t>INTERVENTO SRD03</w:t>
      </w:r>
    </w:p>
    <w:p w14:paraId="76F706C8" w14:textId="77777777" w:rsidR="00D21BC3" w:rsidRDefault="00DF39F5">
      <w:pPr>
        <w:spacing w:before="126" w:line="360" w:lineRule="auto"/>
        <w:ind w:left="160" w:right="153"/>
        <w:jc w:val="center"/>
        <w:rPr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INVESTIMENTI NELLE AZIENDE AGRICOLE PER LA DIVERSIFICAZIONE IN ATTIVITÀ NON AGRICOLE</w:t>
      </w:r>
    </w:p>
    <w:p w14:paraId="7DCC2701" w14:textId="77777777" w:rsidR="00D21BC3" w:rsidRDefault="00DF39F5">
      <w:pPr>
        <w:ind w:left="2708" w:right="2703"/>
        <w:jc w:val="center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Regime Esenzione</w:t>
      </w:r>
    </w:p>
    <w:p w14:paraId="1C01576A" w14:textId="77777777" w:rsidR="00D21BC3" w:rsidRDefault="00D21BC3">
      <w:pPr>
        <w:ind w:left="2708" w:right="2703"/>
        <w:jc w:val="center"/>
        <w:rPr>
          <w:b/>
          <w:color w:val="00000A"/>
          <w:sz w:val="22"/>
          <w:szCs w:val="22"/>
        </w:rPr>
      </w:pPr>
    </w:p>
    <w:p w14:paraId="7A832F55" w14:textId="77777777" w:rsidR="00D21BC3" w:rsidRDefault="00DF39F5">
      <w:pP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Allegato A</w:t>
      </w:r>
      <w:r>
        <w:rPr>
          <w:b/>
          <w:color w:val="000000"/>
          <w:sz w:val="32"/>
          <w:szCs w:val="32"/>
        </w:rPr>
        <w:t xml:space="preserve"> del Piano Aziendale</w:t>
      </w:r>
    </w:p>
    <w:p w14:paraId="15BBC811" w14:textId="77777777" w:rsidR="00D21BC3" w:rsidRDefault="00DF39F5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CHEDA AUTO - ATTRIBUZIONE PUNTEGGI </w:t>
      </w:r>
    </w:p>
    <w:p w14:paraId="5FF6F523" w14:textId="77777777" w:rsidR="00D21BC3" w:rsidRDefault="00D21BC3">
      <w:pPr>
        <w:rPr>
          <w:color w:val="00000A"/>
        </w:rPr>
      </w:pPr>
    </w:p>
    <w:p w14:paraId="20272C10" w14:textId="77777777" w:rsidR="00D21BC3" w:rsidRDefault="00D21BC3">
      <w:pPr>
        <w:rPr>
          <w:color w:val="00000A"/>
          <w:sz w:val="22"/>
          <w:szCs w:val="22"/>
        </w:rPr>
      </w:pPr>
    </w:p>
    <w:p w14:paraId="19D22E51" w14:textId="77777777" w:rsidR="00D21BC3" w:rsidRDefault="00D21BC3">
      <w:pPr>
        <w:rPr>
          <w:color w:val="00000A"/>
          <w:sz w:val="22"/>
          <w:szCs w:val="22"/>
        </w:rPr>
      </w:pPr>
    </w:p>
    <w:p w14:paraId="2F479E5C" w14:textId="77777777" w:rsidR="00D21BC3" w:rsidRDefault="00D21BC3">
      <w:pPr>
        <w:rPr>
          <w:color w:val="00000A"/>
        </w:rPr>
      </w:pPr>
    </w:p>
    <w:p w14:paraId="69930D74" w14:textId="77777777" w:rsidR="00D21BC3" w:rsidRDefault="00D21BC3">
      <w:pPr>
        <w:rPr>
          <w:color w:val="00000A"/>
        </w:rPr>
      </w:pPr>
    </w:p>
    <w:p w14:paraId="497819C5" w14:textId="77777777" w:rsidR="00D21BC3" w:rsidRDefault="00D21BC3">
      <w:pPr>
        <w:rPr>
          <w:color w:val="00000A"/>
        </w:rPr>
      </w:pPr>
    </w:p>
    <w:p w14:paraId="1F81735C" w14:textId="77777777" w:rsidR="00D21BC3" w:rsidRDefault="00D21BC3">
      <w:pPr>
        <w:rPr>
          <w:color w:val="00000A"/>
        </w:rPr>
      </w:pPr>
    </w:p>
    <w:p w14:paraId="44334D44" w14:textId="77777777" w:rsidR="00D21BC3" w:rsidRDefault="00D21BC3">
      <w:pPr>
        <w:rPr>
          <w:color w:val="00000A"/>
        </w:rPr>
      </w:pPr>
    </w:p>
    <w:p w14:paraId="7F27F00F" w14:textId="77777777" w:rsidR="00D21BC3" w:rsidRDefault="00DF39F5">
      <w:pPr>
        <w:rPr>
          <w:color w:val="00000A"/>
        </w:rPr>
      </w:pPr>
      <w:bookmarkStart w:id="0" w:name="_2s8eyo1"/>
      <w:bookmarkEnd w:id="0"/>
      <w:r>
        <w:br w:type="page"/>
      </w:r>
    </w:p>
    <w:p w14:paraId="3A315ECB" w14:textId="77777777" w:rsidR="00D21BC3" w:rsidRDefault="00D21BC3">
      <w:pPr>
        <w:rPr>
          <w:color w:val="00000A"/>
        </w:rPr>
      </w:pPr>
    </w:p>
    <w:p w14:paraId="130E6897" w14:textId="77777777" w:rsidR="00D21BC3" w:rsidRDefault="00D21BC3">
      <w:pPr>
        <w:rPr>
          <w:color w:val="00000A"/>
        </w:rPr>
      </w:pPr>
    </w:p>
    <w:p w14:paraId="2ACF3057" w14:textId="77777777" w:rsidR="00D21BC3" w:rsidRDefault="00D21BC3">
      <w:pPr>
        <w:rPr>
          <w:color w:val="00000A"/>
        </w:rPr>
      </w:pPr>
    </w:p>
    <w:p w14:paraId="697E3805" w14:textId="77777777" w:rsidR="00D21BC3" w:rsidRDefault="00DF39F5">
      <w:pPr>
        <w:tabs>
          <w:tab w:val="left" w:pos="589"/>
        </w:tabs>
        <w:ind w:left="589"/>
        <w:rPr>
          <w:b/>
          <w:sz w:val="22"/>
          <w:szCs w:val="22"/>
        </w:rPr>
      </w:pPr>
      <w:r>
        <w:rPr>
          <w:b/>
          <w:color w:val="2E74B4"/>
          <w:sz w:val="22"/>
          <w:szCs w:val="22"/>
        </w:rPr>
        <w:t xml:space="preserve">Criteri di selezione </w:t>
      </w:r>
      <w:r>
        <w:rPr>
          <w:b/>
          <w:color w:val="2E5395"/>
          <w:sz w:val="22"/>
          <w:szCs w:val="22"/>
        </w:rPr>
        <w:t>Intervento SRD03 - tipologia di investimento lettera a) b) c) e d)</w:t>
      </w:r>
    </w:p>
    <w:p w14:paraId="2A37FD6C" w14:textId="77777777" w:rsidR="00D21BC3" w:rsidRDefault="00D21BC3">
      <w:pPr>
        <w:ind w:left="153" w:right="153"/>
        <w:jc w:val="both"/>
        <w:rPr>
          <w:color w:val="00000A"/>
          <w:sz w:val="22"/>
          <w:szCs w:val="22"/>
        </w:rPr>
      </w:pPr>
    </w:p>
    <w:p w14:paraId="4101D766" w14:textId="6EB2D3EA" w:rsidR="00D21BC3" w:rsidRDefault="00DF39F5">
      <w:pPr>
        <w:ind w:left="153" w:right="156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Il punteggio minimo da ottenere per l’accesso al sostegno è pari a 50 punti e dovrà essere raggiunto con il concorso di almeno due dei criteri di selezione di cui all</w:t>
      </w:r>
      <w:r w:rsidR="0009048A">
        <w:rPr>
          <w:color w:val="00000A"/>
          <w:sz w:val="22"/>
          <w:szCs w:val="22"/>
        </w:rPr>
        <w:t>a</w:t>
      </w:r>
      <w:r>
        <w:rPr>
          <w:color w:val="00000A"/>
          <w:sz w:val="22"/>
          <w:szCs w:val="22"/>
        </w:rPr>
        <w:t xml:space="preserve"> tabell</w:t>
      </w:r>
      <w:r w:rsidR="0009048A">
        <w:rPr>
          <w:color w:val="00000A"/>
          <w:sz w:val="22"/>
          <w:szCs w:val="22"/>
        </w:rPr>
        <w:t>a</w:t>
      </w:r>
      <w:r>
        <w:rPr>
          <w:color w:val="00000A"/>
          <w:sz w:val="22"/>
          <w:szCs w:val="22"/>
        </w:rPr>
        <w:t xml:space="preserve"> 1.</w:t>
      </w:r>
    </w:p>
    <w:p w14:paraId="78A4DF5D" w14:textId="77777777" w:rsidR="0009048A" w:rsidRDefault="0009048A">
      <w:pPr>
        <w:tabs>
          <w:tab w:val="left" w:pos="964"/>
        </w:tabs>
        <w:ind w:left="284"/>
        <w:jc w:val="both"/>
        <w:rPr>
          <w:b/>
          <w:color w:val="000000"/>
        </w:rPr>
      </w:pPr>
    </w:p>
    <w:p w14:paraId="7EB1429C" w14:textId="5D78A6D3" w:rsidR="00D21BC3" w:rsidRDefault="00DF39F5">
      <w:pPr>
        <w:tabs>
          <w:tab w:val="left" w:pos="964"/>
        </w:tabs>
        <w:ind w:left="284"/>
        <w:jc w:val="both"/>
        <w:rPr>
          <w:b/>
          <w:color w:val="000000"/>
        </w:rPr>
      </w:pPr>
      <w:r>
        <w:rPr>
          <w:b/>
          <w:color w:val="000000"/>
        </w:rPr>
        <w:t>Anagrafica dell’azienda</w:t>
      </w:r>
    </w:p>
    <w:tbl>
      <w:tblPr>
        <w:tblW w:w="9464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D21BC3" w14:paraId="5787F5CB" w14:textId="77777777">
        <w:trPr>
          <w:trHeight w:val="369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14:paraId="715563B7" w14:textId="77777777" w:rsidR="00D21BC3" w:rsidRDefault="00DF39F5">
            <w:pPr>
              <w:widowControl w:val="0"/>
              <w:tabs>
                <w:tab w:val="left" w:pos="964"/>
              </w:tabs>
              <w:spacing w:line="360" w:lineRule="auto"/>
            </w:pPr>
            <w:bookmarkStart w:id="1" w:name="_Hlk144968825"/>
            <w:bookmarkEnd w:id="1"/>
            <w:r>
              <w:rPr>
                <w:rFonts w:ascii="Calibri" w:eastAsia="Calibri" w:hAnsi="Calibri" w:cs="Calibri"/>
                <w:bCs/>
                <w:color w:val="000000"/>
              </w:rPr>
              <w:t>Ragione o denominazione sociale</w:t>
            </w:r>
          </w:p>
        </w:tc>
        <w:tc>
          <w:tcPr>
            <w:tcW w:w="5953" w:type="dxa"/>
            <w:vAlign w:val="bottom"/>
          </w:tcPr>
          <w:p w14:paraId="73DF45DC" w14:textId="77777777" w:rsidR="00D21BC3" w:rsidRDefault="00D21BC3">
            <w:pPr>
              <w:widowControl w:val="0"/>
              <w:tabs>
                <w:tab w:val="left" w:pos="964"/>
              </w:tabs>
              <w:spacing w:line="360" w:lineRule="auto"/>
            </w:pPr>
          </w:p>
        </w:tc>
      </w:tr>
      <w:tr w:rsidR="00D21BC3" w14:paraId="73B3FECD" w14:textId="77777777">
        <w:trPr>
          <w:trHeight w:val="369"/>
        </w:trPr>
        <w:tc>
          <w:tcPr>
            <w:tcW w:w="3510" w:type="dxa"/>
            <w:vAlign w:val="center"/>
          </w:tcPr>
          <w:p w14:paraId="15ED43BE" w14:textId="77777777" w:rsidR="00D21BC3" w:rsidRDefault="00DF39F5">
            <w:pPr>
              <w:widowControl w:val="0"/>
              <w:tabs>
                <w:tab w:val="left" w:pos="964"/>
              </w:tabs>
              <w:spacing w:line="360" w:lineRule="auto"/>
            </w:pPr>
            <w:r>
              <w:rPr>
                <w:rFonts w:ascii="Calibri" w:eastAsia="Calibri" w:hAnsi="Calibri" w:cs="Calibri"/>
                <w:bCs/>
                <w:color w:val="000000"/>
              </w:rPr>
              <w:t>Rappresentante legale</w:t>
            </w:r>
          </w:p>
        </w:tc>
        <w:tc>
          <w:tcPr>
            <w:tcW w:w="5953" w:type="dxa"/>
            <w:vAlign w:val="bottom"/>
          </w:tcPr>
          <w:p w14:paraId="4A4C7F14" w14:textId="77777777" w:rsidR="00D21BC3" w:rsidRDefault="00D21BC3">
            <w:pPr>
              <w:widowControl w:val="0"/>
              <w:tabs>
                <w:tab w:val="left" w:pos="964"/>
              </w:tabs>
              <w:spacing w:line="360" w:lineRule="auto"/>
            </w:pPr>
          </w:p>
        </w:tc>
      </w:tr>
      <w:tr w:rsidR="00D21BC3" w14:paraId="3AA8472B" w14:textId="77777777">
        <w:trPr>
          <w:trHeight w:val="369"/>
        </w:trPr>
        <w:tc>
          <w:tcPr>
            <w:tcW w:w="3510" w:type="dxa"/>
            <w:vAlign w:val="center"/>
          </w:tcPr>
          <w:p w14:paraId="5B42E4D3" w14:textId="77777777" w:rsidR="00D21BC3" w:rsidRDefault="00DF39F5">
            <w:pPr>
              <w:widowControl w:val="0"/>
              <w:tabs>
                <w:tab w:val="left" w:pos="964"/>
              </w:tabs>
              <w:spacing w:line="360" w:lineRule="auto"/>
            </w:pPr>
            <w:r>
              <w:rPr>
                <w:rFonts w:ascii="Calibri" w:eastAsia="Calibri" w:hAnsi="Calibri" w:cs="Calibri"/>
                <w:bCs/>
                <w:color w:val="000000"/>
              </w:rPr>
              <w:t>Codice fiscale/Partita IVA/CUAA</w:t>
            </w:r>
          </w:p>
        </w:tc>
        <w:tc>
          <w:tcPr>
            <w:tcW w:w="5953" w:type="dxa"/>
            <w:vAlign w:val="bottom"/>
          </w:tcPr>
          <w:p w14:paraId="3051514A" w14:textId="77777777" w:rsidR="00D21BC3" w:rsidRDefault="00D21BC3">
            <w:pPr>
              <w:widowControl w:val="0"/>
              <w:tabs>
                <w:tab w:val="left" w:pos="964"/>
              </w:tabs>
              <w:spacing w:line="360" w:lineRule="auto"/>
            </w:pPr>
          </w:p>
        </w:tc>
      </w:tr>
      <w:tr w:rsidR="00D21BC3" w14:paraId="0F704B2F" w14:textId="77777777">
        <w:trPr>
          <w:trHeight w:val="369"/>
        </w:trPr>
        <w:tc>
          <w:tcPr>
            <w:tcW w:w="3510" w:type="dxa"/>
            <w:vAlign w:val="center"/>
          </w:tcPr>
          <w:p w14:paraId="64BF1ACE" w14:textId="77777777" w:rsidR="00D21BC3" w:rsidRDefault="00DF39F5">
            <w:pPr>
              <w:widowControl w:val="0"/>
              <w:tabs>
                <w:tab w:val="left" w:pos="964"/>
              </w:tabs>
              <w:spacing w:line="360" w:lineRule="auto"/>
            </w:pPr>
            <w:r>
              <w:rPr>
                <w:rFonts w:ascii="Calibri" w:eastAsia="Calibri" w:hAnsi="Calibri" w:cs="Calibri"/>
                <w:bCs/>
                <w:color w:val="000000"/>
              </w:rPr>
              <w:t>Sede legale</w:t>
            </w:r>
          </w:p>
        </w:tc>
        <w:tc>
          <w:tcPr>
            <w:tcW w:w="5953" w:type="dxa"/>
            <w:vAlign w:val="bottom"/>
          </w:tcPr>
          <w:p w14:paraId="1274370B" w14:textId="77777777" w:rsidR="00D21BC3" w:rsidRDefault="00D21BC3">
            <w:pPr>
              <w:widowControl w:val="0"/>
              <w:tabs>
                <w:tab w:val="left" w:pos="964"/>
              </w:tabs>
              <w:spacing w:line="360" w:lineRule="auto"/>
            </w:pPr>
          </w:p>
        </w:tc>
      </w:tr>
      <w:tr w:rsidR="00D21BC3" w14:paraId="182190D3" w14:textId="77777777">
        <w:trPr>
          <w:trHeight w:val="369"/>
        </w:trPr>
        <w:tc>
          <w:tcPr>
            <w:tcW w:w="3510" w:type="dxa"/>
            <w:vAlign w:val="center"/>
          </w:tcPr>
          <w:p w14:paraId="620107AA" w14:textId="77777777" w:rsidR="00D21BC3" w:rsidRDefault="00DF39F5">
            <w:pPr>
              <w:widowControl w:val="0"/>
              <w:tabs>
                <w:tab w:val="left" w:pos="964"/>
              </w:tabs>
              <w:spacing w:line="360" w:lineRule="auto"/>
            </w:pPr>
            <w:r>
              <w:rPr>
                <w:rFonts w:ascii="Calibri" w:eastAsia="Calibri" w:hAnsi="Calibri" w:cs="Calibri"/>
                <w:bCs/>
                <w:color w:val="000000"/>
              </w:rPr>
              <w:t>PEC aziendale</w:t>
            </w:r>
          </w:p>
        </w:tc>
        <w:tc>
          <w:tcPr>
            <w:tcW w:w="5953" w:type="dxa"/>
            <w:vAlign w:val="bottom"/>
          </w:tcPr>
          <w:p w14:paraId="5C8FEA6F" w14:textId="77777777" w:rsidR="00D21BC3" w:rsidRDefault="00D21BC3">
            <w:pPr>
              <w:widowControl w:val="0"/>
              <w:tabs>
                <w:tab w:val="left" w:pos="964"/>
              </w:tabs>
              <w:spacing w:line="360" w:lineRule="auto"/>
            </w:pPr>
          </w:p>
        </w:tc>
      </w:tr>
      <w:tr w:rsidR="00D21BC3" w14:paraId="233D84E9" w14:textId="77777777">
        <w:trPr>
          <w:trHeight w:val="369"/>
        </w:trPr>
        <w:tc>
          <w:tcPr>
            <w:tcW w:w="3510" w:type="dxa"/>
            <w:vAlign w:val="center"/>
          </w:tcPr>
          <w:p w14:paraId="5ABDA2BA" w14:textId="77777777" w:rsidR="00D21BC3" w:rsidRDefault="00DF39F5">
            <w:pPr>
              <w:widowControl w:val="0"/>
              <w:tabs>
                <w:tab w:val="left" w:pos="964"/>
              </w:tabs>
              <w:spacing w:line="360" w:lineRule="auto"/>
            </w:pPr>
            <w:r>
              <w:rPr>
                <w:rFonts w:ascii="Calibri" w:eastAsia="Calibri" w:hAnsi="Calibri" w:cs="Calibri"/>
                <w:bCs/>
                <w:color w:val="000000"/>
              </w:rPr>
              <w:t>Telefono – Fax – Indirizzo e-mail</w:t>
            </w:r>
          </w:p>
        </w:tc>
        <w:tc>
          <w:tcPr>
            <w:tcW w:w="5953" w:type="dxa"/>
            <w:vAlign w:val="bottom"/>
          </w:tcPr>
          <w:p w14:paraId="38189CA0" w14:textId="77777777" w:rsidR="00D21BC3" w:rsidRDefault="00D21BC3">
            <w:pPr>
              <w:widowControl w:val="0"/>
              <w:tabs>
                <w:tab w:val="left" w:pos="964"/>
              </w:tabs>
              <w:spacing w:line="360" w:lineRule="auto"/>
            </w:pPr>
            <w:bookmarkStart w:id="2" w:name="Copia_di__Hlk144968825_1"/>
            <w:bookmarkEnd w:id="2"/>
          </w:p>
        </w:tc>
      </w:tr>
    </w:tbl>
    <w:p w14:paraId="0A20AFDF" w14:textId="77777777" w:rsidR="00D21BC3" w:rsidRDefault="00D21BC3">
      <w:pPr>
        <w:tabs>
          <w:tab w:val="left" w:pos="964"/>
        </w:tabs>
        <w:rPr>
          <w:b/>
          <w:color w:val="000000"/>
          <w:sz w:val="16"/>
        </w:rPr>
      </w:pPr>
    </w:p>
    <w:p w14:paraId="2307AD98" w14:textId="77777777" w:rsidR="00D21BC3" w:rsidRDefault="00D21BC3">
      <w:pPr>
        <w:spacing w:before="2"/>
        <w:rPr>
          <w:color w:val="00000A"/>
          <w:sz w:val="24"/>
          <w:szCs w:val="24"/>
        </w:rPr>
      </w:pPr>
    </w:p>
    <w:p w14:paraId="789B60CE" w14:textId="77777777" w:rsidR="00D21BC3" w:rsidRDefault="00DF39F5">
      <w:pPr>
        <w:ind w:left="153"/>
        <w:jc w:val="both"/>
        <w:rPr>
          <w:b/>
          <w:color w:val="00000A"/>
          <w:sz w:val="22"/>
          <w:szCs w:val="22"/>
        </w:rPr>
        <w:sectPr w:rsidR="00D21BC3">
          <w:headerReference w:type="default" r:id="rId8"/>
          <w:footerReference w:type="default" r:id="rId9"/>
          <w:pgSz w:w="11906" w:h="16838"/>
          <w:pgMar w:top="1985" w:right="1000" w:bottom="1227" w:left="980" w:header="1233" w:footer="1170" w:gutter="0"/>
          <w:pgNumType w:start="1"/>
          <w:cols w:space="720"/>
          <w:formProt w:val="0"/>
          <w:docGrid w:linePitch="240" w:charSpace="18022"/>
        </w:sectPr>
      </w:pPr>
      <w:r>
        <w:rPr>
          <w:b/>
          <w:color w:val="2E5395"/>
          <w:sz w:val="40"/>
          <w:szCs w:val="40"/>
        </w:rPr>
        <w:t xml:space="preserve">* </w:t>
      </w:r>
      <w:r>
        <w:rPr>
          <w:b/>
          <w:color w:val="2E5395"/>
          <w:sz w:val="24"/>
          <w:szCs w:val="24"/>
        </w:rPr>
        <w:t>Nell’ultima colonna indicare il Punteggio auto attribuito</w:t>
      </w:r>
    </w:p>
    <w:p w14:paraId="7BDDAEB3" w14:textId="77777777" w:rsidR="00D21BC3" w:rsidRDefault="00DF39F5">
      <w:pPr>
        <w:ind w:left="153"/>
        <w:jc w:val="both"/>
        <w:rPr>
          <w:b/>
          <w:color w:val="2E5395"/>
          <w:sz w:val="22"/>
          <w:szCs w:val="22"/>
        </w:rPr>
      </w:pPr>
      <w:r>
        <w:rPr>
          <w:b/>
          <w:color w:val="2E5395"/>
          <w:sz w:val="22"/>
          <w:szCs w:val="22"/>
        </w:rPr>
        <w:lastRenderedPageBreak/>
        <w:t>Tabella 1 - Criteri di selezione Intervento SRD03 - tipologia di investimento lettera a) b) c) e d)</w:t>
      </w:r>
    </w:p>
    <w:p w14:paraId="02841094" w14:textId="77777777" w:rsidR="00D21BC3" w:rsidRDefault="00D21BC3">
      <w:pPr>
        <w:ind w:left="153"/>
        <w:jc w:val="both"/>
        <w:rPr>
          <w:b/>
          <w:color w:val="2E5395"/>
          <w:sz w:val="22"/>
          <w:szCs w:val="22"/>
        </w:rPr>
      </w:pPr>
    </w:p>
    <w:p w14:paraId="1F7CA182" w14:textId="77777777" w:rsidR="00D21BC3" w:rsidRDefault="00D21BC3">
      <w:pPr>
        <w:spacing w:before="7"/>
        <w:rPr>
          <w:b/>
          <w:sz w:val="2"/>
        </w:rPr>
      </w:pPr>
    </w:p>
    <w:tbl>
      <w:tblPr>
        <w:tblStyle w:val="TableNormal"/>
        <w:tblW w:w="154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20"/>
        <w:gridCol w:w="1553"/>
        <w:gridCol w:w="3264"/>
        <w:gridCol w:w="2083"/>
        <w:gridCol w:w="2550"/>
        <w:gridCol w:w="2554"/>
        <w:gridCol w:w="849"/>
        <w:gridCol w:w="567"/>
        <w:gridCol w:w="706"/>
      </w:tblGrid>
      <w:tr w:rsidR="00D21BC3" w14:paraId="46852CA3" w14:textId="77777777">
        <w:trPr>
          <w:trHeight w:val="736"/>
          <w:jc w:val="center"/>
        </w:trPr>
        <w:tc>
          <w:tcPr>
            <w:tcW w:w="13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45C" w14:textId="77777777" w:rsidR="00D21BC3" w:rsidRDefault="00DF39F5">
            <w:pPr>
              <w:pStyle w:val="TableParagraph"/>
              <w:widowControl w:val="0"/>
              <w:spacing w:before="74"/>
              <w:ind w:left="5372" w:right="4833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  <w:szCs w:val="22"/>
                <w:lang w:eastAsia="en-US"/>
              </w:rPr>
              <w:t>CRITERI</w:t>
            </w:r>
            <w:r>
              <w:rPr>
                <w:spacing w:val="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DI</w:t>
            </w:r>
            <w:r>
              <w:rPr>
                <w:spacing w:val="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SELEZIONE</w:t>
            </w:r>
          </w:p>
          <w:p w14:paraId="1B15B685" w14:textId="77777777" w:rsidR="00D21BC3" w:rsidRDefault="00DF39F5">
            <w:pPr>
              <w:pStyle w:val="TableParagraph"/>
              <w:widowControl w:val="0"/>
              <w:spacing w:before="26"/>
              <w:ind w:left="5372" w:right="4833"/>
              <w:jc w:val="center"/>
              <w:rPr>
                <w:b/>
                <w:sz w:val="11"/>
              </w:rPr>
            </w:pPr>
            <w:r>
              <w:rPr>
                <w:b/>
                <w:w w:val="90"/>
                <w:sz w:val="11"/>
                <w:szCs w:val="22"/>
                <w:lang w:eastAsia="en-US"/>
              </w:rPr>
              <w:t>Intervento</w:t>
            </w:r>
            <w:r>
              <w:rPr>
                <w:spacing w:val="1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SRD03</w:t>
            </w:r>
          </w:p>
          <w:p w14:paraId="2B07CF87" w14:textId="77777777" w:rsidR="00D21BC3" w:rsidRDefault="00DF39F5">
            <w:pPr>
              <w:pStyle w:val="TableParagraph"/>
              <w:widowControl w:val="0"/>
              <w:spacing w:before="26" w:line="290" w:lineRule="auto"/>
              <w:ind w:left="5372" w:right="4833"/>
              <w:jc w:val="center"/>
              <w:rPr>
                <w:b/>
                <w:sz w:val="11"/>
              </w:rPr>
            </w:pPr>
            <w:r>
              <w:rPr>
                <w:b/>
                <w:spacing w:val="-4"/>
                <w:sz w:val="11"/>
                <w:szCs w:val="22"/>
                <w:lang w:eastAsia="en-US"/>
              </w:rPr>
              <w:t>Investimenti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nell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aziend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agricol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per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la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diversificazion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in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attività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non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agricole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EGIM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MINIMI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4542" w14:textId="77777777" w:rsidR="00D21BC3" w:rsidRDefault="00D21BC3">
            <w:pPr>
              <w:pStyle w:val="TableParagraph"/>
              <w:widowControl w:val="0"/>
              <w:spacing w:before="109"/>
              <w:rPr>
                <w:b/>
                <w:sz w:val="11"/>
              </w:rPr>
            </w:pPr>
          </w:p>
          <w:p w14:paraId="5CBADF4C" w14:textId="77777777" w:rsidR="00D21BC3" w:rsidRDefault="00DF39F5">
            <w:pPr>
              <w:pStyle w:val="TableParagraph"/>
              <w:widowControl w:val="0"/>
              <w:spacing w:before="1" w:line="271" w:lineRule="auto"/>
              <w:ind w:left="264" w:hanging="96"/>
              <w:rPr>
                <w:sz w:val="11"/>
              </w:rPr>
            </w:pPr>
            <w:r>
              <w:rPr>
                <w:spacing w:val="-2"/>
                <w:sz w:val="11"/>
                <w:szCs w:val="22"/>
                <w:lang w:eastAsia="en-US"/>
              </w:rPr>
              <w:t>Punteggi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sz w:val="11"/>
                <w:szCs w:val="22"/>
                <w:lang w:eastAsia="en-US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55D26" w14:textId="77777777" w:rsidR="00D21BC3" w:rsidRDefault="00D21BC3">
            <w:pPr>
              <w:pStyle w:val="TableParagraph"/>
              <w:widowControl w:val="0"/>
              <w:spacing w:before="109"/>
              <w:jc w:val="center"/>
              <w:rPr>
                <w:b/>
                <w:sz w:val="11"/>
              </w:rPr>
            </w:pPr>
          </w:p>
          <w:p w14:paraId="36A33BEB" w14:textId="77777777" w:rsidR="00D21BC3" w:rsidRDefault="00DF39F5">
            <w:pPr>
              <w:pStyle w:val="TableParagraph"/>
              <w:widowControl w:val="0"/>
              <w:spacing w:before="10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7A4B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0AE65382" w14:textId="77777777" w:rsidR="00D21BC3" w:rsidRDefault="00D21BC3">
            <w:pPr>
              <w:pStyle w:val="TableParagraph"/>
              <w:widowControl w:val="0"/>
              <w:spacing w:before="54"/>
              <w:rPr>
                <w:b/>
                <w:sz w:val="11"/>
              </w:rPr>
            </w:pPr>
          </w:p>
          <w:p w14:paraId="411E67E9" w14:textId="77777777" w:rsidR="00D21BC3" w:rsidRDefault="00D21BC3">
            <w:pPr>
              <w:pStyle w:val="TableParagraph"/>
              <w:widowControl w:val="0"/>
              <w:ind w:left="39"/>
              <w:jc w:val="center"/>
              <w:rPr>
                <w:sz w:val="11"/>
              </w:rPr>
            </w:pPr>
          </w:p>
        </w:tc>
      </w:tr>
      <w:tr w:rsidR="00D21BC3" w14:paraId="39F48FBF" w14:textId="77777777">
        <w:trPr>
          <w:trHeight w:val="648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3EA1" w14:textId="77777777" w:rsidR="00D21BC3" w:rsidRDefault="00D21BC3">
            <w:pPr>
              <w:pStyle w:val="TableParagraph"/>
              <w:widowControl w:val="0"/>
              <w:spacing w:before="9"/>
              <w:rPr>
                <w:b/>
                <w:sz w:val="11"/>
              </w:rPr>
            </w:pPr>
          </w:p>
          <w:p w14:paraId="0385A964" w14:textId="77777777" w:rsidR="00D21BC3" w:rsidRDefault="00DF39F5">
            <w:pPr>
              <w:pStyle w:val="TableParagraph"/>
              <w:widowControl w:val="0"/>
              <w:spacing w:line="290" w:lineRule="auto"/>
              <w:ind w:left="227" w:right="227"/>
              <w:rPr>
                <w:b/>
                <w:sz w:val="11"/>
              </w:rPr>
            </w:pPr>
            <w:r>
              <w:rPr>
                <w:b/>
                <w:spacing w:val="-4"/>
                <w:sz w:val="11"/>
                <w:szCs w:val="22"/>
                <w:lang w:eastAsia="en-US"/>
              </w:rPr>
              <w:t>Principio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Selezio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164" w14:textId="77777777" w:rsidR="00D21BC3" w:rsidRDefault="00D21BC3">
            <w:pPr>
              <w:pStyle w:val="TableParagraph"/>
              <w:widowControl w:val="0"/>
              <w:spacing w:before="83"/>
              <w:rPr>
                <w:b/>
                <w:sz w:val="11"/>
              </w:rPr>
            </w:pPr>
          </w:p>
          <w:p w14:paraId="1ACDDEC9" w14:textId="77777777" w:rsidR="00D21BC3" w:rsidRDefault="00DF39F5">
            <w:pPr>
              <w:pStyle w:val="TableParagraph"/>
              <w:widowControl w:val="0"/>
              <w:ind w:left="74" w:right="63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  <w:szCs w:val="22"/>
                <w:lang w:eastAsia="en-US"/>
              </w:rPr>
              <w:t>Criterio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763F" w14:textId="77777777" w:rsidR="00D21BC3" w:rsidRDefault="00D21BC3">
            <w:pPr>
              <w:pStyle w:val="TableParagraph"/>
              <w:widowControl w:val="0"/>
              <w:spacing w:before="73"/>
              <w:rPr>
                <w:b/>
                <w:sz w:val="11"/>
              </w:rPr>
            </w:pPr>
          </w:p>
          <w:p w14:paraId="7F0D35AF" w14:textId="77777777" w:rsidR="00D21BC3" w:rsidRDefault="00DF39F5">
            <w:pPr>
              <w:pStyle w:val="TableParagraph"/>
              <w:widowControl w:val="0"/>
              <w:spacing w:before="1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90"/>
                <w:sz w:val="11"/>
                <w:szCs w:val="22"/>
                <w:lang w:eastAsia="en-US"/>
              </w:rPr>
              <w:t>Declaratoria</w:t>
            </w:r>
            <w:r>
              <w:rPr>
                <w:spacing w:val="1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Criter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82DF" w14:textId="77777777" w:rsidR="00D21BC3" w:rsidRDefault="00D21BC3">
            <w:pPr>
              <w:pStyle w:val="TableParagraph"/>
              <w:widowControl w:val="0"/>
              <w:spacing w:before="83"/>
              <w:rPr>
                <w:b/>
                <w:sz w:val="11"/>
              </w:rPr>
            </w:pPr>
          </w:p>
          <w:p w14:paraId="58966812" w14:textId="77777777" w:rsidR="00D21BC3" w:rsidRDefault="00DF39F5">
            <w:pPr>
              <w:pStyle w:val="TableParagraph"/>
              <w:widowControl w:val="0"/>
              <w:ind w:left="747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ELEMENTO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CONTROLLO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6A2F" w14:textId="77777777" w:rsidR="00D21BC3" w:rsidRDefault="00D21BC3">
            <w:pPr>
              <w:pStyle w:val="TableParagraph"/>
              <w:widowControl w:val="0"/>
              <w:spacing w:before="9"/>
              <w:rPr>
                <w:b/>
                <w:sz w:val="11"/>
              </w:rPr>
            </w:pPr>
          </w:p>
          <w:p w14:paraId="72AD5946" w14:textId="77777777" w:rsidR="00D21BC3" w:rsidRDefault="00DF39F5" w:rsidP="00B467D5">
            <w:pPr>
              <w:pStyle w:val="TableParagraph"/>
              <w:widowControl w:val="0"/>
              <w:spacing w:line="290" w:lineRule="auto"/>
              <w:ind w:right="75" w:hanging="18"/>
              <w:jc w:val="center"/>
              <w:rPr>
                <w:b/>
                <w:sz w:val="11"/>
              </w:rPr>
            </w:pPr>
            <w:r>
              <w:rPr>
                <w:b/>
                <w:spacing w:val="-4"/>
                <w:sz w:val="11"/>
                <w:szCs w:val="22"/>
                <w:lang w:eastAsia="en-US"/>
              </w:rPr>
              <w:t>Documentazione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per</w:t>
            </w:r>
            <w:r>
              <w:rPr>
                <w:spacing w:val="-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il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riconoscimento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del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criterio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e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la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elativa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ttribuzione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el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punteggi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6C837" w14:textId="77777777" w:rsidR="00D21BC3" w:rsidRDefault="00D21BC3">
            <w:pPr>
              <w:pStyle w:val="TableParagraph"/>
              <w:widowControl w:val="0"/>
              <w:spacing w:before="83"/>
              <w:rPr>
                <w:b/>
                <w:sz w:val="11"/>
              </w:rPr>
            </w:pPr>
          </w:p>
          <w:p w14:paraId="597BD480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  <w:szCs w:val="22"/>
                <w:lang w:eastAsia="en-US"/>
              </w:rPr>
              <w:t>Puntegg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40957" w14:textId="77777777" w:rsidR="00D21BC3" w:rsidRDefault="00D21BC3">
            <w:pPr>
              <w:pStyle w:val="TableParagraph"/>
              <w:widowControl w:val="0"/>
              <w:spacing w:line="290" w:lineRule="auto"/>
              <w:ind w:left="169" w:right="116" w:hanging="29"/>
              <w:rPr>
                <w:rFonts w:ascii="Georgia" w:eastAsia="Georgia" w:hAnsi="Georgia" w:cs="Georgia"/>
                <w:b/>
                <w:sz w:val="11"/>
                <w:szCs w:val="22"/>
                <w:lang w:eastAsia="en-US"/>
              </w:rPr>
            </w:pPr>
          </w:p>
          <w:p w14:paraId="10373C74" w14:textId="77777777" w:rsidR="00D21BC3" w:rsidRDefault="00DF39F5">
            <w:pPr>
              <w:pStyle w:val="TableParagraph"/>
              <w:widowControl w:val="0"/>
              <w:spacing w:line="290" w:lineRule="auto"/>
              <w:ind w:hanging="29"/>
              <w:jc w:val="center"/>
              <w:rPr>
                <w:rFonts w:ascii="Georgia" w:eastAsia="Georgia" w:hAnsi="Georgia" w:cs="Georgia"/>
                <w:b/>
                <w:sz w:val="11"/>
                <w:szCs w:val="22"/>
                <w:lang w:eastAsia="en-US"/>
              </w:rPr>
            </w:pPr>
            <w:r>
              <w:rPr>
                <w:rFonts w:eastAsia="Georgia" w:cs="Georgia"/>
                <w:b/>
                <w:sz w:val="11"/>
                <w:szCs w:val="22"/>
                <w:lang w:eastAsia="en-US"/>
              </w:rPr>
              <w:t>Punteggio Massimo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ECB5" w14:textId="77777777" w:rsidR="00D21BC3" w:rsidRDefault="00D21BC3">
            <w:pPr>
              <w:pStyle w:val="TableParagraph"/>
              <w:widowControl w:val="0"/>
              <w:spacing w:before="9"/>
              <w:rPr>
                <w:b/>
                <w:sz w:val="11"/>
              </w:rPr>
            </w:pPr>
          </w:p>
          <w:p w14:paraId="3483A8EE" w14:textId="77777777" w:rsidR="00D21BC3" w:rsidRDefault="00DF39F5">
            <w:pPr>
              <w:pStyle w:val="TableParagraph"/>
              <w:widowControl w:val="0"/>
              <w:spacing w:line="290" w:lineRule="auto"/>
              <w:ind w:hanging="29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  <w:szCs w:val="22"/>
                <w:lang w:eastAsia="en-US"/>
              </w:rPr>
              <w:t xml:space="preserve">Punteggio </w:t>
            </w:r>
            <w:proofErr w:type="spellStart"/>
            <w:r>
              <w:rPr>
                <w:b/>
                <w:spacing w:val="-2"/>
                <w:sz w:val="11"/>
                <w:szCs w:val="22"/>
                <w:lang w:eastAsia="en-US"/>
              </w:rPr>
              <w:t>autoattribuito</w:t>
            </w:r>
            <w:proofErr w:type="spellEnd"/>
          </w:p>
        </w:tc>
      </w:tr>
      <w:tr w:rsidR="00D21BC3" w14:paraId="68D949B6" w14:textId="77777777">
        <w:trPr>
          <w:trHeight w:val="371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1B1" w14:textId="77777777" w:rsidR="00D21BC3" w:rsidRDefault="00DF39F5">
            <w:pPr>
              <w:pStyle w:val="TableParagraph"/>
              <w:widowControl w:val="0"/>
              <w:spacing w:before="1" w:line="290" w:lineRule="auto"/>
              <w:ind w:left="88" w:right="75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Tipologia del</w:t>
            </w:r>
            <w:r>
              <w:rPr>
                <w:b/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beneficiario</w:t>
            </w:r>
            <w:r>
              <w:rPr>
                <w:b/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(es.:</w:t>
            </w:r>
            <w:r>
              <w:rPr>
                <w:b/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giovani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gricoltori,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grado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b/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w w:val="90"/>
                <w:sz w:val="11"/>
                <w:szCs w:val="22"/>
                <w:lang w:eastAsia="en-US"/>
              </w:rPr>
              <w:t>professionalità,</w:t>
            </w:r>
            <w:r>
              <w:rPr>
                <w:b/>
                <w:spacing w:val="-5"/>
                <w:w w:val="9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w w:val="90"/>
                <w:sz w:val="11"/>
                <w:szCs w:val="22"/>
                <w:lang w:eastAsia="en-US"/>
              </w:rPr>
              <w:t>caratteristiche…)</w:t>
            </w:r>
          </w:p>
          <w:p w14:paraId="6185954D" w14:textId="77777777" w:rsidR="00D21BC3" w:rsidRDefault="00DF39F5">
            <w:pPr>
              <w:pStyle w:val="TableParagraph"/>
              <w:widowControl w:val="0"/>
              <w:spacing w:before="1" w:line="290" w:lineRule="auto"/>
              <w:ind w:left="88" w:right="75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(max</w:t>
            </w:r>
            <w:r>
              <w:rPr>
                <w:b/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16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5CBD8A81" w14:textId="77777777" w:rsidR="00D21BC3" w:rsidRDefault="00DF39F5">
            <w:pPr>
              <w:pStyle w:val="TableParagraph"/>
              <w:widowControl w:val="0"/>
              <w:spacing w:line="290" w:lineRule="auto"/>
              <w:ind w:left="57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TIPOLOGIA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BENEFICIARI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E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QUALIFICA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6767" w14:textId="77777777" w:rsidR="00D21BC3" w:rsidRDefault="00DF39F5">
            <w:pPr>
              <w:pStyle w:val="TableParagraph"/>
              <w:widowControl w:val="0"/>
              <w:spacing w:before="1"/>
              <w:ind w:left="25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Imprenditore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gricolo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fession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(IAP)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o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ltivator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diretto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3E0" w14:textId="77777777" w:rsidR="00D21BC3" w:rsidRDefault="00DF39F5">
            <w:pPr>
              <w:pStyle w:val="TableParagraph"/>
              <w:widowControl w:val="0"/>
              <w:spacing w:line="290" w:lineRule="auto"/>
              <w:ind w:left="17"/>
              <w:jc w:val="center"/>
              <w:rPr>
                <w:sz w:val="11"/>
              </w:rPr>
            </w:pPr>
            <w:r>
              <w:rPr>
                <w:spacing w:val="-2"/>
                <w:w w:val="110"/>
                <w:sz w:val="11"/>
                <w:szCs w:val="22"/>
                <w:lang w:eastAsia="en-US"/>
              </w:rPr>
              <w:t>CCIAA - Iscrizione Inps - attestazioni IAP - associazione 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Giovane imprese - Iscrizione Registro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gricoltore/Donna/Nuovo attività / Elenchi regional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gricoltore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griturismo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2325" w14:textId="77777777" w:rsidR="00D21BC3" w:rsidRDefault="00DF39F5">
            <w:pPr>
              <w:pStyle w:val="TableParagraph"/>
              <w:widowControl w:val="0"/>
              <w:spacing w:line="290" w:lineRule="auto"/>
              <w:ind w:left="28" w:right="75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Certificazioni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/DSAN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/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utocertificazione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el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appresentante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legale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esa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ne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mod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revist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al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PR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445/2000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03C81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  <w:p w14:paraId="685DD037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C663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  <w:p w14:paraId="7C0CC031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  <w:p w14:paraId="10361E4D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  <w:p w14:paraId="07352540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  <w:p w14:paraId="1CE2C159" w14:textId="77777777" w:rsidR="00D21BC3" w:rsidRDefault="00DF39F5">
            <w:pPr>
              <w:pStyle w:val="TableParagraph"/>
              <w:widowControl w:val="0"/>
              <w:spacing w:before="4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16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368B" w14:textId="77777777" w:rsidR="00D21BC3" w:rsidRDefault="00D21BC3">
            <w:pPr>
              <w:pStyle w:val="TableParagraph"/>
              <w:widowControl w:val="0"/>
              <w:ind w:left="39" w:right="17"/>
              <w:jc w:val="center"/>
              <w:rPr>
                <w:sz w:val="11"/>
              </w:rPr>
            </w:pPr>
          </w:p>
        </w:tc>
      </w:tr>
      <w:tr w:rsidR="00D21BC3" w14:paraId="28636ABE" w14:textId="77777777">
        <w:trPr>
          <w:trHeight w:val="425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B57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2456803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256" w14:textId="77777777" w:rsidR="00D21BC3" w:rsidRDefault="00DF39F5">
            <w:pPr>
              <w:pStyle w:val="TableParagraph"/>
              <w:widowControl w:val="0"/>
              <w:spacing w:before="1"/>
              <w:ind w:left="25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Giovane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gricoltore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-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onna</w:t>
            </w:r>
            <w:r>
              <w:rPr>
                <w:spacing w:val="7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-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Nuovo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agricoltore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88B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6A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1B7A4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  <w:p w14:paraId="3D6F04E4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7166" w14:textId="77777777" w:rsidR="00D21BC3" w:rsidRDefault="00D21BC3">
            <w:pPr>
              <w:pStyle w:val="TableParagraph"/>
              <w:widowControl w:val="0"/>
              <w:spacing w:before="47"/>
              <w:rPr>
                <w:b/>
                <w:sz w:val="11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365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34B4821E" w14:textId="77777777">
        <w:trPr>
          <w:trHeight w:val="462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B46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4B3D0483" w14:textId="77777777" w:rsidR="00D21BC3" w:rsidRDefault="00DF39F5">
            <w:pPr>
              <w:widowControl w:val="0"/>
              <w:jc w:val="center"/>
              <w:rPr>
                <w:sz w:val="2"/>
                <w:szCs w:val="2"/>
              </w:rPr>
            </w:pPr>
            <w:r>
              <w:rPr>
                <w:b/>
                <w:sz w:val="11"/>
                <w:szCs w:val="22"/>
                <w:lang w:eastAsia="en-US"/>
              </w:rPr>
              <w:t>Adesione a protocolli di tutela dei lavoratori</w:t>
            </w:r>
          </w:p>
        </w:tc>
        <w:tc>
          <w:tcPr>
            <w:tcW w:w="5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E563" w14:textId="77777777" w:rsidR="00D21BC3" w:rsidRDefault="00DF39F5">
            <w:pPr>
              <w:widowControl w:val="0"/>
              <w:rPr>
                <w:w w:val="105"/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Adesione ai seguenti protocolli:</w:t>
            </w:r>
          </w:p>
          <w:p w14:paraId="6186F1F6" w14:textId="77777777" w:rsidR="00D21BC3" w:rsidRDefault="00DF39F5">
            <w:pPr>
              <w:widowControl w:val="0"/>
              <w:ind w:right="44"/>
              <w:rPr>
                <w:w w:val="105"/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 xml:space="preserve"> - Rete del Lavoro Agricolo di Qualità di cui alla Legge 199 del 2016, finalizzato alla tutela dei diritti dei lavoratori ed alla valorizzazione del lavoro di qualità in agricoltura;</w:t>
            </w:r>
          </w:p>
          <w:p w14:paraId="10FD52E5" w14:textId="77777777" w:rsidR="00D21BC3" w:rsidRDefault="00DF39F5">
            <w:pPr>
              <w:widowControl w:val="0"/>
              <w:ind w:right="44"/>
              <w:rPr>
                <w:w w:val="105"/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- Sistemi di gestione certificata della sicurezza nei luoghi di lavoro, riconosciuti dalla normativa di settore;</w:t>
            </w:r>
          </w:p>
          <w:p w14:paraId="6161DD93" w14:textId="77777777" w:rsidR="00D21BC3" w:rsidRDefault="00DF39F5">
            <w:pPr>
              <w:pStyle w:val="TableParagraph"/>
              <w:widowControl w:val="0"/>
              <w:spacing w:before="37"/>
              <w:rPr>
                <w:b/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- Adesione alla bilateralità, come previsto dai contratti collettivi territoriali stipulati dalle associazioni sindacali comparativamente più rappresentative a livello nazionale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4E1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6061" w14:textId="77777777" w:rsidR="00D21BC3" w:rsidRDefault="00DF39F5">
            <w:pPr>
              <w:widowControl w:val="0"/>
              <w:jc w:val="center"/>
              <w:rPr>
                <w:sz w:val="2"/>
                <w:szCs w:val="2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Verifica adesione ai protocol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F354C" w14:textId="77777777" w:rsidR="00D21BC3" w:rsidRDefault="00DF39F5">
            <w:pPr>
              <w:pStyle w:val="TableParagraph"/>
              <w:widowControl w:val="0"/>
              <w:spacing w:before="47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C56BC" w14:textId="77777777" w:rsidR="00D21BC3" w:rsidRDefault="00D21BC3">
            <w:pPr>
              <w:pStyle w:val="TableParagraph"/>
              <w:widowControl w:val="0"/>
              <w:spacing w:before="47"/>
              <w:jc w:val="center"/>
              <w:rPr>
                <w:b/>
                <w:sz w:val="11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57F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0C184238" w14:textId="77777777">
        <w:trPr>
          <w:trHeight w:val="361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08062" w14:textId="77777777" w:rsidR="00D21BC3" w:rsidRDefault="00D21BC3">
            <w:pPr>
              <w:pStyle w:val="TableParagraph"/>
              <w:widowControl w:val="0"/>
              <w:spacing w:before="102"/>
              <w:rPr>
                <w:b/>
                <w:sz w:val="11"/>
              </w:rPr>
            </w:pPr>
          </w:p>
          <w:p w14:paraId="2479EE05" w14:textId="77777777" w:rsidR="00D21BC3" w:rsidRDefault="00DF39F5">
            <w:pPr>
              <w:pStyle w:val="TableParagraph"/>
              <w:widowControl w:val="0"/>
              <w:spacing w:line="114" w:lineRule="exact"/>
              <w:ind w:left="53" w:right="43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  <w:szCs w:val="22"/>
                <w:lang w:eastAsia="en-US"/>
              </w:rPr>
              <w:t>Tipologia</w:t>
            </w:r>
            <w:r>
              <w:rPr>
                <w:spacing w:val="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di</w:t>
            </w:r>
            <w:r>
              <w:rPr>
                <w:spacing w:val="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funzione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74ACF50E" w14:textId="77777777" w:rsidR="00D21BC3" w:rsidRDefault="00DF39F5">
            <w:pPr>
              <w:pStyle w:val="TableParagraph"/>
              <w:widowControl w:val="0"/>
              <w:spacing w:before="1" w:line="290" w:lineRule="auto"/>
              <w:ind w:left="436" w:right="15" w:hanging="320"/>
              <w:rPr>
                <w:sz w:val="10"/>
              </w:rPr>
            </w:pPr>
            <w:r>
              <w:rPr>
                <w:b/>
                <w:sz w:val="11"/>
                <w:szCs w:val="22"/>
                <w:lang w:eastAsia="en-US"/>
              </w:rPr>
              <w:t>NUMERO</w:t>
            </w:r>
            <w:r>
              <w:rPr>
                <w:spacing w:val="-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E</w:t>
            </w:r>
            <w:r>
              <w:rPr>
                <w:spacing w:val="-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TIPOLOGIA</w:t>
            </w:r>
            <w:r>
              <w:rPr>
                <w:spacing w:val="2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E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SERVIZ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OFFERTI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FF9E" w14:textId="77777777" w:rsidR="00D21BC3" w:rsidRDefault="00DF39F5">
            <w:pPr>
              <w:pStyle w:val="TableParagraph"/>
              <w:widowControl w:val="0"/>
              <w:spacing w:line="111" w:lineRule="exact"/>
              <w:ind w:left="25"/>
              <w:rPr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u w:val="single"/>
                <w:lang w:eastAsia="en-US"/>
              </w:rPr>
              <w:t>Agriturismo:</w:t>
            </w:r>
            <w:r>
              <w:rPr>
                <w:spacing w:val="28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ccessibilità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erviz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offert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oggett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versament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abili,</w:t>
            </w:r>
          </w:p>
          <w:p w14:paraId="40F808AB" w14:textId="77777777" w:rsidR="00D21BC3" w:rsidRDefault="00DF39F5">
            <w:pPr>
              <w:pStyle w:val="TableParagraph"/>
              <w:widowControl w:val="0"/>
              <w:spacing w:before="23" w:line="290" w:lineRule="auto"/>
              <w:ind w:left="25" w:right="11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creazione di servizi rivolti alla terza età, infanzia e giovani, sviluppo 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organizzazione di attività ricreative e/o didattico-culturali, e di cura dell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persona, di pratiche sportive, escursionistiche, </w:t>
            </w:r>
            <w:proofErr w:type="spellStart"/>
            <w:r>
              <w:rPr>
                <w:w w:val="105"/>
                <w:sz w:val="11"/>
                <w:szCs w:val="22"/>
                <w:lang w:eastAsia="en-US"/>
              </w:rPr>
              <w:t>ippoturismo</w:t>
            </w:r>
            <w:proofErr w:type="spellEnd"/>
            <w:r>
              <w:rPr>
                <w:w w:val="105"/>
                <w:sz w:val="11"/>
                <w:szCs w:val="22"/>
                <w:lang w:eastAsia="en-US"/>
              </w:rPr>
              <w:t>, finalizzate ad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una migliore fruizione e conoscenza del territorio, sviluppo e vendit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retta dei prodotti aziendali non presenti nell'allegato I TFUE e lor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lavorazione.</w:t>
            </w:r>
          </w:p>
          <w:p w14:paraId="067171C6" w14:textId="77777777" w:rsidR="00D21BC3" w:rsidRDefault="00DF39F5">
            <w:pPr>
              <w:pStyle w:val="TableParagraph"/>
              <w:widowControl w:val="0"/>
              <w:spacing w:line="290" w:lineRule="auto"/>
              <w:ind w:left="25"/>
              <w:rPr>
                <w:sz w:val="11"/>
              </w:rPr>
            </w:pPr>
            <w:r>
              <w:rPr>
                <w:rFonts w:ascii="Palladio Uralic" w:hAnsi="Palladio Uralic"/>
                <w:i/>
                <w:w w:val="110"/>
                <w:sz w:val="11"/>
                <w:szCs w:val="22"/>
                <w:u w:val="single"/>
                <w:lang w:eastAsia="en-US"/>
              </w:rPr>
              <w:t>Agricoltura</w:t>
            </w:r>
            <w:r>
              <w:rPr>
                <w:spacing w:val="-4"/>
                <w:w w:val="110"/>
                <w:sz w:val="11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10"/>
                <w:sz w:val="11"/>
                <w:szCs w:val="22"/>
                <w:u w:val="single"/>
                <w:lang w:eastAsia="en-US"/>
              </w:rPr>
              <w:t>social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: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vestimen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inalizza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miglioramento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ell’accessibilità ed all’innalzamento della qualità dei servizi rivolt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l’infanzia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/o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giovani,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oggetti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versamente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bili,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oggetti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ella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terza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tà,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ogget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ragil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o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vantaggiati,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tro</w:t>
            </w:r>
            <w:r>
              <w:rPr>
                <w:spacing w:val="22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(qual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ercors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sperienzial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sensoriali; parco</w:t>
            </w:r>
            <w:r>
              <w:rPr>
                <w:spacing w:val="23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giochi; attività</w:t>
            </w:r>
            <w:r>
              <w:rPr>
                <w:spacing w:val="25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ludico-ricreative; campi estivi; pet-therapy;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vestimenti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arattere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ociosanitario;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orti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ociali;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troduzione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tecnologie digitali; altro)</w:t>
            </w:r>
          </w:p>
          <w:p w14:paraId="492670C0" w14:textId="77777777" w:rsidR="00D21BC3" w:rsidRDefault="00DF39F5">
            <w:pPr>
              <w:pStyle w:val="TableParagraph"/>
              <w:widowControl w:val="0"/>
              <w:spacing w:before="1" w:line="288" w:lineRule="auto"/>
              <w:ind w:left="25"/>
              <w:rPr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u w:val="single"/>
                <w:lang w:eastAsia="en-US"/>
              </w:rPr>
              <w:t>Attività</w:t>
            </w:r>
            <w:r>
              <w:rPr>
                <w:w w:val="105"/>
                <w:sz w:val="11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u w:val="single"/>
                <w:lang w:eastAsia="en-US"/>
              </w:rPr>
              <w:t>educative</w:t>
            </w:r>
            <w:r>
              <w:rPr>
                <w:w w:val="105"/>
                <w:sz w:val="11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u w:val="single"/>
                <w:lang w:eastAsia="en-US"/>
              </w:rPr>
              <w:t>didattiche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 : Investimenti finalizzati alla creazione 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miglioramento della qualità dei servizi educativi e didattici (quali percors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dattic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n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azi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ziendali;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ule,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laboratori,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azi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ttrezzati;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introduzione</w:t>
            </w:r>
          </w:p>
          <w:p w14:paraId="62C05BF3" w14:textId="77777777" w:rsidR="00D21BC3" w:rsidRDefault="00DF39F5">
            <w:pPr>
              <w:pStyle w:val="TableParagraph"/>
              <w:widowControl w:val="0"/>
              <w:spacing w:before="4" w:line="95" w:lineRule="exact"/>
              <w:ind w:left="2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ecnologi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gitali;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ort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dattici;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gustazione;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altro)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031" w14:textId="77777777" w:rsidR="00D21BC3" w:rsidRDefault="00DF39F5">
            <w:pPr>
              <w:pStyle w:val="TableParagraph"/>
              <w:widowControl w:val="0"/>
              <w:spacing w:line="290" w:lineRule="auto"/>
              <w:ind w:left="61" w:right="50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esenza di almeno cinque servizi offerti. Incidenz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la spesa prevista: almeno il 30% dell'importo d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. Per l'agriturismo sono esclusi i serviz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ospitalità, ristorazione e agricampeggio.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0C564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</w:tcPr>
          <w:p w14:paraId="4FC17301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65D9DC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1D63A75D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1318577B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27E0C21B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74835707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6DAEA3D9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5FD0A2DB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6204A278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66D9B98C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49B01589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03371545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  <w:p w14:paraId="7337AC24" w14:textId="77777777" w:rsidR="00D21BC3" w:rsidRDefault="00DF39F5">
            <w:pPr>
              <w:pStyle w:val="TableParagraph"/>
              <w:widowControl w:val="0"/>
              <w:ind w:left="39" w:right="17"/>
              <w:jc w:val="center"/>
              <w:rPr>
                <w:sz w:val="11"/>
              </w:rPr>
            </w:pPr>
            <w:r>
              <w:rPr>
                <w:spacing w:val="-5"/>
                <w:sz w:val="11"/>
                <w:szCs w:val="22"/>
                <w:lang w:eastAsia="en-US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3C423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</w:tr>
      <w:tr w:rsidR="00D21BC3" w14:paraId="6FD4364B" w14:textId="77777777">
        <w:trPr>
          <w:trHeight w:val="140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9B1071B" w14:textId="77777777" w:rsidR="00D21BC3" w:rsidRDefault="00DF39F5">
            <w:pPr>
              <w:pStyle w:val="TableParagraph"/>
              <w:widowControl w:val="0"/>
              <w:spacing w:before="7" w:line="113" w:lineRule="exact"/>
              <w:ind w:right="8"/>
              <w:jc w:val="center"/>
              <w:rPr>
                <w:b/>
                <w:sz w:val="11"/>
              </w:rPr>
            </w:pPr>
            <w:r>
              <w:rPr>
                <w:b/>
                <w:w w:val="90"/>
                <w:sz w:val="11"/>
                <w:szCs w:val="22"/>
                <w:lang w:eastAsia="en-US"/>
              </w:rPr>
              <w:t>creata/sviluppata</w:t>
            </w:r>
            <w:r>
              <w:rPr>
                <w:spacing w:val="1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w w:val="90"/>
                <w:sz w:val="11"/>
                <w:szCs w:val="22"/>
                <w:lang w:eastAsia="en-US"/>
              </w:rPr>
              <w:t>con</w:t>
            </w:r>
            <w:r>
              <w:rPr>
                <w:spacing w:val="9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w w:val="90"/>
                <w:sz w:val="11"/>
                <w:szCs w:val="22"/>
                <w:lang w:eastAsia="en-US"/>
              </w:rPr>
              <w:t>l'intervento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376A6975" w14:textId="77777777" w:rsidR="00D21BC3" w:rsidRDefault="00D21BC3">
            <w:pPr>
              <w:pStyle w:val="TableParagraph"/>
              <w:widowControl w:val="0"/>
              <w:spacing w:before="1" w:line="290" w:lineRule="auto"/>
              <w:ind w:left="436" w:right="15" w:hanging="320"/>
              <w:rPr>
                <w:sz w:val="8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6E6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D7B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770B60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2CFC4CCD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61B0FBD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737B980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</w:tr>
      <w:tr w:rsidR="00D21BC3" w14:paraId="13BA455D" w14:textId="77777777">
        <w:trPr>
          <w:trHeight w:val="291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3B33D06F" w14:textId="77777777" w:rsidR="00D21BC3" w:rsidRDefault="00DF39F5">
            <w:pPr>
              <w:pStyle w:val="TableParagraph"/>
              <w:widowControl w:val="0"/>
              <w:spacing w:before="7"/>
              <w:ind w:left="227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(es.: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 xml:space="preserve">miglioramento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della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qualità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>delle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4DD00F76" w14:textId="77777777" w:rsidR="00D21BC3" w:rsidRDefault="00D21BC3">
            <w:pPr>
              <w:pStyle w:val="TableParagraph"/>
              <w:widowControl w:val="0"/>
              <w:spacing w:before="1" w:line="290" w:lineRule="auto"/>
              <w:ind w:left="436" w:right="15" w:hanging="320"/>
              <w:rPr>
                <w:sz w:val="10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33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4F0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47A1157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09F8273A" w14:textId="77777777" w:rsidR="00D21BC3" w:rsidRDefault="00DF39F5">
            <w:pPr>
              <w:pStyle w:val="TableParagraph"/>
              <w:widowControl w:val="0"/>
              <w:spacing w:before="56"/>
              <w:ind w:left="39" w:right="20"/>
              <w:jc w:val="center"/>
              <w:rPr>
                <w:sz w:val="11"/>
              </w:rPr>
            </w:pPr>
            <w:r>
              <w:rPr>
                <w:spacing w:val="-5"/>
                <w:sz w:val="11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0058FD9" w14:textId="77777777" w:rsidR="00D21BC3" w:rsidRDefault="00D21BC3">
            <w:pPr>
              <w:pStyle w:val="TableParagraph"/>
              <w:widowControl w:val="0"/>
              <w:spacing w:before="56"/>
              <w:ind w:left="39" w:right="20"/>
              <w:jc w:val="center"/>
              <w:rPr>
                <w:sz w:val="11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06C3F04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</w:tr>
      <w:tr w:rsidR="00D21BC3" w14:paraId="66DD1BE1" w14:textId="77777777">
        <w:trPr>
          <w:trHeight w:val="141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6C03AA25" w14:textId="77777777" w:rsidR="00D21BC3" w:rsidRDefault="00DF39F5">
            <w:pPr>
              <w:pStyle w:val="TableParagraph"/>
              <w:widowControl w:val="0"/>
              <w:spacing w:before="8" w:line="113" w:lineRule="exact"/>
              <w:ind w:right="5"/>
              <w:jc w:val="center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aziende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>esistenti,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63A33178" w14:textId="77777777" w:rsidR="00D21BC3" w:rsidRDefault="00D21BC3">
            <w:pPr>
              <w:pStyle w:val="TableParagraph"/>
              <w:widowControl w:val="0"/>
              <w:spacing w:before="1" w:line="290" w:lineRule="auto"/>
              <w:ind w:left="436" w:right="15" w:hanging="320"/>
              <w:rPr>
                <w:sz w:val="8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B55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AD68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36457A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731412DD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424954E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A80B643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</w:tr>
      <w:tr w:rsidR="00D21BC3" w14:paraId="48F278B4" w14:textId="77777777">
        <w:trPr>
          <w:trHeight w:val="300"/>
          <w:jc w:val="center"/>
        </w:trPr>
        <w:tc>
          <w:tcPr>
            <w:tcW w:w="13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836406" w14:textId="77777777" w:rsidR="00D21BC3" w:rsidRDefault="00DF39F5">
            <w:pPr>
              <w:pStyle w:val="TableParagraph"/>
              <w:widowControl w:val="0"/>
              <w:spacing w:before="8" w:line="276" w:lineRule="auto"/>
              <w:ind w:left="113" w:right="170"/>
              <w:jc w:val="center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>differenzi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servizi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offerti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dall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aziende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e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loro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 xml:space="preserve">grado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>innovatività,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0AA1197E" w14:textId="77777777" w:rsidR="00D21BC3" w:rsidRDefault="00D21BC3">
            <w:pPr>
              <w:pStyle w:val="TableParagraph"/>
              <w:widowControl w:val="0"/>
              <w:spacing w:before="1" w:line="290" w:lineRule="auto"/>
              <w:ind w:left="436" w:right="15" w:hanging="320"/>
              <w:rPr>
                <w:b/>
                <w:sz w:val="11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C0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27D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D86681" w14:textId="77777777" w:rsidR="00D21BC3" w:rsidRDefault="00DF39F5" w:rsidP="00B770E5">
            <w:pPr>
              <w:pStyle w:val="TableParagraph"/>
              <w:widowControl w:val="0"/>
              <w:spacing w:before="82" w:line="290" w:lineRule="auto"/>
              <w:ind w:left="280" w:right="69" w:firstLine="3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ogetto- Piano di Investimenti - Relazione tecnica che contenga la descrizione</w:t>
            </w:r>
            <w:r>
              <w:rPr>
                <w:spacing w:val="37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 ciascuno servizio da realizzare 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l'indicazione del numer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 di servizi da realizzare e computo metrico e/o preventivi.</w:t>
            </w:r>
          </w:p>
          <w:p w14:paraId="7BE113B7" w14:textId="77777777" w:rsidR="00D21BC3" w:rsidRDefault="00DF39F5" w:rsidP="00B770E5">
            <w:pPr>
              <w:pStyle w:val="TableParagraph"/>
              <w:widowControl w:val="0"/>
              <w:spacing w:before="82" w:line="290" w:lineRule="auto"/>
              <w:ind w:left="280" w:right="69" w:firstLine="3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Si potranno ottenere 28 punti solamente se l’intervento riguarda due investimenti dei quattro possibili (agriturismo, agricoltura sociale, attività educative/didattiche , trasformazione di prodotti agricoli)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BE3DCF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155D816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4F8C13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77BD84B3" w14:textId="77777777" w:rsidR="00D21BC3" w:rsidRDefault="00D21BC3">
            <w:pPr>
              <w:pStyle w:val="TableParagraph"/>
              <w:widowControl w:val="0"/>
              <w:spacing w:before="62"/>
              <w:rPr>
                <w:b/>
                <w:sz w:val="11"/>
              </w:rPr>
            </w:pPr>
          </w:p>
          <w:p w14:paraId="3C98B207" w14:textId="77777777" w:rsidR="00D21BC3" w:rsidRDefault="00D21BC3">
            <w:pPr>
              <w:pStyle w:val="TableParagraph"/>
              <w:widowControl w:val="0"/>
              <w:ind w:left="39" w:right="17"/>
              <w:jc w:val="center"/>
              <w:rPr>
                <w:sz w:val="11"/>
              </w:rPr>
            </w:pPr>
          </w:p>
        </w:tc>
      </w:tr>
      <w:tr w:rsidR="00D21BC3" w14:paraId="6BFE8B09" w14:textId="77777777">
        <w:trPr>
          <w:trHeight w:val="284"/>
          <w:jc w:val="center"/>
        </w:trPr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D7A2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35138E5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9D7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C41B" w14:textId="77777777" w:rsidR="00D21BC3" w:rsidRDefault="00DF39F5">
            <w:pPr>
              <w:pStyle w:val="TableParagraph"/>
              <w:widowControl w:val="0"/>
              <w:spacing w:line="290" w:lineRule="auto"/>
              <w:ind w:left="67" w:right="53" w:hanging="1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esenza di almeno tre servizi offerti. Incidenza dell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evista: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lmeno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l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10%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l'importo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progetto.</w:t>
            </w:r>
          </w:p>
          <w:p w14:paraId="2E55014C" w14:textId="77777777" w:rsidR="00D21BC3" w:rsidRDefault="00DF39F5">
            <w:pPr>
              <w:pStyle w:val="TableParagraph"/>
              <w:widowControl w:val="0"/>
              <w:spacing w:line="290" w:lineRule="auto"/>
              <w:ind w:left="66" w:right="50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er l'agriturismo sono esclusi i servizi ospitalità,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storazione e agricampeggio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F910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</w:tcPr>
          <w:p w14:paraId="6C0ACFBE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5D099F1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E9E5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4A6CA0B3" w14:textId="77777777">
        <w:trPr>
          <w:trHeight w:val="141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F28C106" w14:textId="77777777" w:rsidR="00D21BC3" w:rsidRDefault="00DF39F5">
            <w:pPr>
              <w:pStyle w:val="TableParagraph"/>
              <w:widowControl w:val="0"/>
              <w:spacing w:before="8" w:line="113" w:lineRule="exact"/>
              <w:ind w:right="8"/>
              <w:jc w:val="center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caratteristich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5"/>
                <w:w w:val="105"/>
                <w:sz w:val="11"/>
                <w:szCs w:val="22"/>
                <w:lang w:eastAsia="en-US"/>
              </w:rPr>
              <w:t>dei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7981B441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0D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C26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CC636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752CCDB2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DC1BD3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12458B9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</w:tr>
      <w:tr w:rsidR="00D21BC3" w14:paraId="61532EED" w14:textId="77777777">
        <w:trPr>
          <w:trHeight w:val="141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445DD7A8" w14:textId="77777777" w:rsidR="00D21BC3" w:rsidRDefault="00DF39F5">
            <w:pPr>
              <w:pStyle w:val="TableParagraph"/>
              <w:widowControl w:val="0"/>
              <w:spacing w:before="8" w:line="113" w:lineRule="exact"/>
              <w:ind w:right="7"/>
              <w:jc w:val="center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servizi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>sociali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5F271FB2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D6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92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8F0713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610F490E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72802B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1DABC28C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</w:tr>
      <w:tr w:rsidR="00D21BC3" w14:paraId="096C6082" w14:textId="77777777">
        <w:trPr>
          <w:trHeight w:val="292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4F3C3188" w14:textId="77777777" w:rsidR="00D21BC3" w:rsidRDefault="00DF39F5">
            <w:pPr>
              <w:pStyle w:val="TableParagraph"/>
              <w:widowControl w:val="0"/>
              <w:spacing w:before="8"/>
              <w:ind w:left="113"/>
              <w:jc w:val="center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offerti,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sviluppo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5"/>
                <w:w w:val="105"/>
                <w:sz w:val="11"/>
                <w:szCs w:val="22"/>
                <w:lang w:eastAsia="en-US"/>
              </w:rPr>
              <w:t xml:space="preserve">di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attività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w w:val="105"/>
                <w:sz w:val="11"/>
                <w:szCs w:val="22"/>
                <w:lang w:eastAsia="en-US"/>
              </w:rPr>
              <w:t>volte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pacing w:val="-4"/>
                <w:w w:val="105"/>
                <w:sz w:val="11"/>
                <w:szCs w:val="22"/>
                <w:lang w:eastAsia="en-US"/>
              </w:rPr>
              <w:t>alla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53451CC6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C72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DF6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927464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0987E63D" w14:textId="77777777" w:rsidR="00D21BC3" w:rsidRDefault="00DF39F5">
            <w:pPr>
              <w:pStyle w:val="TableParagraph"/>
              <w:widowControl w:val="0"/>
              <w:spacing w:before="46"/>
              <w:ind w:left="39" w:right="20"/>
              <w:jc w:val="center"/>
              <w:rPr>
                <w:sz w:val="11"/>
              </w:rPr>
            </w:pPr>
            <w:r>
              <w:rPr>
                <w:spacing w:val="-5"/>
                <w:w w:val="110"/>
                <w:sz w:val="11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D9877B2" w14:textId="77777777" w:rsidR="00D21BC3" w:rsidRDefault="00D21BC3">
            <w:pPr>
              <w:pStyle w:val="TableParagraph"/>
              <w:widowControl w:val="0"/>
              <w:spacing w:before="46"/>
              <w:ind w:left="39" w:right="20"/>
              <w:jc w:val="center"/>
              <w:rPr>
                <w:sz w:val="11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1D34B0B9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</w:tr>
      <w:tr w:rsidR="00D21BC3" w14:paraId="46DFE91C" w14:textId="77777777">
        <w:trPr>
          <w:trHeight w:val="142"/>
          <w:jc w:val="center"/>
        </w:trPr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DBF10A7" w14:textId="77777777" w:rsidR="00D21BC3" w:rsidRDefault="00DF39F5">
            <w:pPr>
              <w:pStyle w:val="TableParagraph"/>
              <w:widowControl w:val="0"/>
              <w:spacing w:before="8" w:line="114" w:lineRule="exact"/>
              <w:ind w:right="6"/>
              <w:jc w:val="center"/>
              <w:rPr>
                <w:rFonts w:ascii="Palladio Uralic" w:hAnsi="Palladio Uralic"/>
                <w:i/>
                <w:sz w:val="11"/>
              </w:rPr>
            </w:pPr>
            <w:r>
              <w:rPr>
                <w:rFonts w:ascii="Palladio Uralic" w:hAnsi="Palladio Uralic"/>
                <w:i/>
                <w:spacing w:val="-2"/>
                <w:w w:val="105"/>
                <w:sz w:val="11"/>
                <w:szCs w:val="22"/>
                <w:lang w:eastAsia="en-US"/>
              </w:rPr>
              <w:t>sostenibilità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45EE9DB3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BD5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A6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0F9B66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849" w:type="dxa"/>
            <w:tcBorders>
              <w:left w:val="single" w:sz="4" w:space="0" w:color="000000"/>
            </w:tcBorders>
          </w:tcPr>
          <w:p w14:paraId="42C94CF4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F9A0F9F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14561E95" w14:textId="77777777" w:rsidR="00D21BC3" w:rsidRDefault="00D21BC3">
            <w:pPr>
              <w:pStyle w:val="TableParagraph"/>
              <w:widowControl w:val="0"/>
              <w:rPr>
                <w:sz w:val="8"/>
              </w:rPr>
            </w:pPr>
          </w:p>
        </w:tc>
      </w:tr>
      <w:tr w:rsidR="00D21BC3" w14:paraId="4A8F4C34" w14:textId="77777777">
        <w:trPr>
          <w:trHeight w:val="370"/>
          <w:jc w:val="center"/>
        </w:trPr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ACBE" w14:textId="77777777" w:rsidR="00D21BC3" w:rsidRDefault="00DF39F5">
            <w:pPr>
              <w:pStyle w:val="TableParagraph"/>
              <w:widowControl w:val="0"/>
              <w:spacing w:before="8"/>
              <w:ind w:left="14"/>
              <w:jc w:val="center"/>
              <w:rPr>
                <w:b/>
                <w:sz w:val="11"/>
              </w:rPr>
            </w:pPr>
            <w:r>
              <w:rPr>
                <w:rFonts w:ascii="Palladio Uralic" w:hAnsi="Palladio Uralic"/>
                <w:i/>
                <w:sz w:val="11"/>
                <w:szCs w:val="22"/>
                <w:lang w:eastAsia="en-US"/>
              </w:rPr>
              <w:t>ambientale,</w:t>
            </w:r>
            <w:r>
              <w:rPr>
                <w:spacing w:val="1"/>
                <w:sz w:val="11"/>
                <w:szCs w:val="22"/>
                <w:lang w:eastAsia="en-US"/>
              </w:rPr>
              <w:t xml:space="preserve"> </w:t>
            </w:r>
            <w:r>
              <w:rPr>
                <w:rFonts w:ascii="Palladio Uralic" w:hAnsi="Palladio Uralic"/>
                <w:i/>
                <w:sz w:val="11"/>
                <w:szCs w:val="22"/>
                <w:lang w:eastAsia="en-US"/>
              </w:rPr>
              <w:t>ecc.)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(max</w:t>
            </w:r>
            <w:r>
              <w:rPr>
                <w:spacing w:val="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pacing w:val="4"/>
                <w:sz w:val="11"/>
                <w:szCs w:val="22"/>
                <w:lang w:eastAsia="en-US"/>
              </w:rPr>
              <w:t>28</w:t>
            </w:r>
            <w:r>
              <w:rPr>
                <w:b/>
                <w:spacing w:val="-5"/>
                <w:sz w:val="11"/>
                <w:szCs w:val="22"/>
                <w:lang w:eastAsia="en-US"/>
              </w:rPr>
              <w:t>)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4335B922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2B7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2D1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330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56C02FD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BBB62A0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6F3D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</w:tr>
      <w:tr w:rsidR="00D21BC3" w14:paraId="65125C43" w14:textId="77777777">
        <w:trPr>
          <w:trHeight w:val="167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46F2" w14:textId="77777777" w:rsidR="00D21BC3" w:rsidRDefault="00DF39F5">
            <w:pPr>
              <w:pStyle w:val="TableParagraph"/>
              <w:widowControl w:val="0"/>
              <w:spacing w:line="290" w:lineRule="auto"/>
              <w:ind w:left="53" w:right="41"/>
              <w:jc w:val="center"/>
              <w:rPr>
                <w:b/>
                <w:sz w:val="11"/>
              </w:rPr>
            </w:pPr>
            <w:r>
              <w:rPr>
                <w:b/>
                <w:spacing w:val="-4"/>
                <w:sz w:val="11"/>
                <w:szCs w:val="22"/>
                <w:lang w:eastAsia="en-US"/>
              </w:rPr>
              <w:t>Partecipazione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a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regimi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di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qualità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-6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processo</w:t>
            </w:r>
            <w:r>
              <w:rPr>
                <w:spacing w:val="-6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e/o</w:t>
            </w:r>
            <w:r>
              <w:rPr>
                <w:spacing w:val="-6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-6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prodott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egolamentat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(max</w:t>
            </w:r>
            <w:r>
              <w:rPr>
                <w:b/>
                <w:bCs/>
                <w:spacing w:val="-7"/>
                <w:sz w:val="11"/>
                <w:szCs w:val="22"/>
                <w:lang w:eastAsia="en-US"/>
              </w:rPr>
              <w:t xml:space="preserve"> 6</w:t>
            </w:r>
            <w:r>
              <w:rPr>
                <w:b/>
                <w:bCs/>
                <w:sz w:val="11"/>
                <w:szCs w:val="22"/>
                <w:lang w:eastAsia="en-US"/>
              </w:rPr>
              <w:t>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0C8DACE0" w14:textId="77777777" w:rsidR="00D21BC3" w:rsidRDefault="00DF39F5">
            <w:pPr>
              <w:pStyle w:val="TableParagraph"/>
              <w:widowControl w:val="0"/>
              <w:spacing w:line="290" w:lineRule="auto"/>
              <w:ind w:left="666" w:right="15" w:hanging="449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ADESIONI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I</w:t>
            </w:r>
            <w:r>
              <w:rPr>
                <w:spacing w:val="-6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SISTEMI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QUALITÀ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C3B3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25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DOCG,</w:t>
            </w:r>
            <w:r>
              <w:rPr>
                <w:spacing w:val="7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OC,</w:t>
            </w:r>
            <w:r>
              <w:rPr>
                <w:spacing w:val="8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GT,</w:t>
            </w:r>
            <w:r>
              <w:rPr>
                <w:spacing w:val="8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OP</w:t>
            </w:r>
            <w:r>
              <w:rPr>
                <w:spacing w:val="1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</w:t>
            </w:r>
            <w:r>
              <w:rPr>
                <w:spacing w:val="8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5"/>
                <w:w w:val="105"/>
                <w:sz w:val="11"/>
                <w:szCs w:val="22"/>
                <w:lang w:eastAsia="en-US"/>
              </w:rPr>
              <w:t>IGP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77F4" w14:textId="77777777" w:rsidR="00D21BC3" w:rsidRDefault="00DF39F5">
            <w:pPr>
              <w:pStyle w:val="TableParagraph"/>
              <w:widowControl w:val="0"/>
              <w:spacing w:line="290" w:lineRule="auto"/>
              <w:ind w:left="26" w:right="365"/>
              <w:jc w:val="center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Adesione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egime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qualità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rima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ella</w:t>
            </w:r>
            <w:r>
              <w:rPr>
                <w:spacing w:val="-7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ata</w:t>
            </w:r>
            <w:r>
              <w:rPr>
                <w:spacing w:val="-8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ubblicazione del bando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A1E3" w14:textId="77777777" w:rsidR="00D21BC3" w:rsidRDefault="00DF39F5">
            <w:pPr>
              <w:pStyle w:val="TableParagraph"/>
              <w:widowControl w:val="0"/>
              <w:spacing w:line="290" w:lineRule="auto"/>
              <w:jc w:val="center"/>
              <w:rPr>
                <w:w w:val="110"/>
                <w:sz w:val="11"/>
              </w:rPr>
            </w:pPr>
            <w:r>
              <w:rPr>
                <w:sz w:val="11"/>
                <w:szCs w:val="22"/>
                <w:lang w:eastAsia="en-US"/>
              </w:rPr>
              <w:t>SIAN</w:t>
            </w:r>
            <w:r>
              <w:rPr>
                <w:spacing w:val="26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ultima</w:t>
            </w:r>
            <w:r>
              <w:rPr>
                <w:spacing w:val="28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dichiarazione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presente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nel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fascicolo</w:t>
            </w:r>
            <w:r>
              <w:rPr>
                <w:spacing w:val="26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aziendale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Certificazione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/</w:t>
            </w:r>
            <w:r>
              <w:rPr>
                <w:spacing w:val="26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Attestazione</w:t>
            </w:r>
            <w:r>
              <w:rPr>
                <w:spacing w:val="77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Iscrizione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"Organismo</w:t>
            </w:r>
            <w:r>
              <w:rPr>
                <w:spacing w:val="26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di</w:t>
            </w:r>
            <w:r>
              <w:rPr>
                <w:spacing w:val="24"/>
                <w:sz w:val="11"/>
                <w:szCs w:val="22"/>
                <w:lang w:eastAsia="en-US"/>
              </w:rPr>
              <w:t xml:space="preserve"> </w:t>
            </w:r>
            <w:r>
              <w:rPr>
                <w:sz w:val="11"/>
                <w:szCs w:val="22"/>
                <w:lang w:eastAsia="en-US"/>
              </w:rPr>
              <w:t>controllo</w:t>
            </w:r>
            <w:r>
              <w:rPr>
                <w:spacing w:val="8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o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ocietà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ompetente"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istema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w w:val="110"/>
                <w:sz w:val="11"/>
                <w:szCs w:val="22"/>
                <w:lang w:eastAsia="en-US"/>
              </w:rPr>
              <w:t>Classy</w:t>
            </w:r>
            <w:proofErr w:type="spellEnd"/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arm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(zootecnia).</w:t>
            </w:r>
          </w:p>
          <w:p w14:paraId="38BE3790" w14:textId="77777777" w:rsidR="00D21BC3" w:rsidRDefault="00D21BC3">
            <w:pPr>
              <w:pStyle w:val="TableParagraph"/>
              <w:widowControl w:val="0"/>
              <w:spacing w:line="290" w:lineRule="auto"/>
              <w:jc w:val="center"/>
              <w:rPr>
                <w:sz w:val="11"/>
              </w:rPr>
            </w:pPr>
          </w:p>
          <w:p w14:paraId="74666EB1" w14:textId="77777777" w:rsidR="00D21BC3" w:rsidRDefault="00DF39F5">
            <w:pPr>
              <w:pStyle w:val="TableParagraph"/>
              <w:widowControl w:val="0"/>
              <w:spacing w:line="290" w:lineRule="auto"/>
              <w:jc w:val="center"/>
              <w:rPr>
                <w:sz w:val="11"/>
              </w:rPr>
            </w:pPr>
            <w:r>
              <w:rPr>
                <w:sz w:val="11"/>
                <w:szCs w:val="22"/>
                <w:lang w:eastAsia="en-US"/>
              </w:rPr>
              <w:t>Attestazione rilasciata dall'organismo di controllo o certificazione attestante che l'azienda agricola è sottoposta (anche parzialmente) a regime di agricoltura biologica . Verifica dal portale SIB Sian.</w:t>
            </w:r>
          </w:p>
          <w:p w14:paraId="18B18546" w14:textId="77777777" w:rsidR="00D21BC3" w:rsidRDefault="00DF39F5">
            <w:pPr>
              <w:pStyle w:val="TableParagraph"/>
              <w:widowControl w:val="0"/>
              <w:spacing w:line="290" w:lineRule="auto"/>
              <w:jc w:val="center"/>
              <w:rPr>
                <w:sz w:val="11"/>
              </w:rPr>
            </w:pPr>
            <w:r>
              <w:rPr>
                <w:sz w:val="11"/>
                <w:szCs w:val="22"/>
                <w:lang w:eastAsia="en-US"/>
              </w:rPr>
              <w:t xml:space="preserve">Attestazione rilasciata dall'organismo di controllo o certificazione attestante che l'azienda aderisca a sistemi di qualità nazionale di produzione integrata (SQNPI) </w:t>
            </w:r>
          </w:p>
          <w:p w14:paraId="6D528367" w14:textId="77777777" w:rsidR="00D21BC3" w:rsidRDefault="00DF39F5">
            <w:pPr>
              <w:pStyle w:val="TableParagraph"/>
              <w:widowControl w:val="0"/>
              <w:spacing w:line="290" w:lineRule="auto"/>
              <w:ind w:left="1863" w:right="69" w:hanging="1832"/>
              <w:rPr>
                <w:sz w:val="11"/>
              </w:rPr>
            </w:pPr>
            <w:r>
              <w:rPr>
                <w:sz w:val="11"/>
                <w:szCs w:val="22"/>
                <w:lang w:eastAsia="en-US"/>
              </w:rPr>
              <w:t>Iscrizione nell'apposito elenco della Regione Siciliana e dimostrazione del raggiungimento di uno o più obiettivi previsti al comma 5 dell'art. 7 della L.R. n. 21 del 29/07/2021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7F05F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D19FF" w14:textId="77777777" w:rsidR="00D21BC3" w:rsidRDefault="00DF39F5">
            <w:pPr>
              <w:pStyle w:val="TableParagraph"/>
              <w:widowControl w:val="0"/>
              <w:ind w:left="39" w:right="16"/>
              <w:jc w:val="center"/>
              <w:rPr>
                <w:rFonts w:ascii="Georgia" w:eastAsia="Georgia" w:hAnsi="Georgia" w:cs="Georgia"/>
                <w:spacing w:val="-5"/>
                <w:sz w:val="11"/>
                <w:szCs w:val="22"/>
                <w:lang w:eastAsia="en-US"/>
              </w:rPr>
            </w:pPr>
            <w:r>
              <w:rPr>
                <w:rFonts w:eastAsia="Georgia" w:cs="Georgia"/>
                <w:spacing w:val="-5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08EE" w14:textId="77777777" w:rsidR="00D21BC3" w:rsidRDefault="00D21BC3">
            <w:pPr>
              <w:pStyle w:val="TableParagraph"/>
              <w:widowControl w:val="0"/>
              <w:ind w:left="39" w:right="16"/>
              <w:jc w:val="center"/>
              <w:rPr>
                <w:sz w:val="11"/>
              </w:rPr>
            </w:pPr>
          </w:p>
        </w:tc>
      </w:tr>
      <w:tr w:rsidR="00D21BC3" w14:paraId="1C2226C2" w14:textId="77777777">
        <w:trPr>
          <w:trHeight w:val="16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35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6AD6E9B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75B6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25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  <w:szCs w:val="22"/>
                <w:lang w:eastAsia="en-US"/>
              </w:rPr>
              <w:t>Biologico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ABB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60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35EA5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2A554" w14:textId="77777777" w:rsidR="00D21BC3" w:rsidRDefault="00D21BC3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2A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4B37ED83" w14:textId="77777777">
        <w:trPr>
          <w:trHeight w:val="16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526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53A7C73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79B3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25"/>
              <w:jc w:val="center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SQN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 xml:space="preserve"> Zootecnia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29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BAC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4C65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BD8C" w14:textId="77777777" w:rsidR="00D21BC3" w:rsidRDefault="00D21BC3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6B4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743C3D63" w14:textId="77777777">
        <w:trPr>
          <w:trHeight w:val="16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A45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766F7636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FE10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25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SQNPI</w:t>
            </w:r>
            <w:r>
              <w:rPr>
                <w:spacing w:val="1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duzione</w:t>
            </w:r>
            <w:r>
              <w:rPr>
                <w:spacing w:val="1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Integrata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CC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89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2F8E5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357EF" w14:textId="77777777" w:rsidR="00D21BC3" w:rsidRDefault="00D21BC3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7A6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0ECA601F" w14:textId="77777777">
        <w:trPr>
          <w:trHeight w:val="5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071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5679A43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0901" w14:textId="77777777" w:rsidR="00D21BC3" w:rsidRDefault="00DF39F5">
            <w:pPr>
              <w:pStyle w:val="TableParagraph"/>
              <w:widowControl w:val="0"/>
              <w:spacing w:before="18" w:line="150" w:lineRule="atLeast"/>
              <w:ind w:left="25"/>
              <w:jc w:val="center"/>
              <w:rPr>
                <w:w w:val="105"/>
                <w:sz w:val="11"/>
              </w:rPr>
            </w:pPr>
            <w:r>
              <w:rPr>
                <w:sz w:val="11"/>
                <w:szCs w:val="22"/>
                <w:lang w:eastAsia="en-US"/>
              </w:rPr>
              <w:t>Aziende agro-ecologiche riconosciute ai sensi della L.R. n. 21 del 29/07/2021 quest'ultime devono dimostrare di avere raggiunto uno o più obiettivi di cui al comma 5 dell'art. 7 della medesima legge.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21F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A58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EDE17" w14:textId="77777777" w:rsidR="00D21BC3" w:rsidRDefault="00DF39F5">
            <w:pPr>
              <w:pStyle w:val="TableParagraph"/>
              <w:widowControl w:val="0"/>
              <w:spacing w:before="71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AF650" w14:textId="77777777" w:rsidR="00D21BC3" w:rsidRDefault="00D21BC3">
            <w:pPr>
              <w:pStyle w:val="TableParagraph"/>
              <w:widowControl w:val="0"/>
              <w:spacing w:before="71"/>
              <w:jc w:val="center"/>
              <w:rPr>
                <w:b/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52B9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40193288" w14:textId="77777777">
        <w:trPr>
          <w:trHeight w:val="508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41B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2AA46CD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4527" w14:textId="77777777" w:rsidR="00D21BC3" w:rsidRDefault="00DF39F5">
            <w:pPr>
              <w:pStyle w:val="TableParagraph"/>
              <w:widowControl w:val="0"/>
              <w:spacing w:before="18" w:line="150" w:lineRule="atLeast"/>
              <w:ind w:left="25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Altri regimi di qualità facoltativi (es.: BRC, IFS, GLOBALGAP; Carbon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footprint di prodotto (CFP) ISO/TS 14067,</w:t>
            </w:r>
            <w:r>
              <w:rPr>
                <w:spacing w:val="3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Qualità Sicura Garantita dell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egione Siciliana (QS) , etc. …)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979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048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EB05E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0C130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53B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3471DEFF" w14:textId="77777777">
        <w:trPr>
          <w:trHeight w:val="16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602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1FD97C5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6DC5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25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Adesione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istemi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ertificazione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cesso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qual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MPS,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4"/>
                <w:w w:val="105"/>
                <w:sz w:val="11"/>
                <w:szCs w:val="22"/>
                <w:lang w:eastAsia="en-US"/>
              </w:rPr>
              <w:t>etc.</w:t>
            </w:r>
          </w:p>
        </w:tc>
        <w:tc>
          <w:tcPr>
            <w:tcW w:w="2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00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B0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02EC5" w14:textId="77777777" w:rsidR="00D21BC3" w:rsidRDefault="00DF39F5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EF0C4" w14:textId="77777777" w:rsidR="00D21BC3" w:rsidRDefault="00D21BC3">
            <w:pPr>
              <w:pStyle w:val="TableParagraph"/>
              <w:widowControl w:val="0"/>
              <w:spacing w:before="26" w:line="121" w:lineRule="exact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67B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15265FB3" w14:textId="77777777">
        <w:trPr>
          <w:trHeight w:val="328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B37B" w14:textId="77777777" w:rsidR="00D21BC3" w:rsidRDefault="00DF39F5">
            <w:pPr>
              <w:pStyle w:val="TableParagraph"/>
              <w:widowControl w:val="0"/>
              <w:spacing w:line="290" w:lineRule="auto"/>
              <w:ind w:left="57" w:right="227"/>
              <w:jc w:val="center"/>
              <w:rPr>
                <w:b/>
                <w:sz w:val="11"/>
              </w:rPr>
            </w:pPr>
            <w:r>
              <w:rPr>
                <w:b/>
                <w:spacing w:val="-2"/>
                <w:sz w:val="11"/>
                <w:szCs w:val="22"/>
                <w:lang w:eastAsia="en-US"/>
              </w:rPr>
              <w:lastRenderedPageBreak/>
              <w:t>Tipologia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di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investimenti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: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investiment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mbientali, recuper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patrimoni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edilizio,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impieg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material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certifica</w:t>
            </w:r>
          </w:p>
          <w:p w14:paraId="70E63D2A" w14:textId="77777777" w:rsidR="00D21BC3" w:rsidRDefault="00DF39F5">
            <w:pPr>
              <w:pStyle w:val="TableParagraph"/>
              <w:widowControl w:val="0"/>
              <w:ind w:left="14"/>
              <w:jc w:val="center"/>
              <w:rPr>
                <w:b/>
                <w:sz w:val="11"/>
              </w:rPr>
            </w:pPr>
            <w:r>
              <w:rPr>
                <w:b/>
                <w:w w:val="90"/>
                <w:sz w:val="11"/>
                <w:szCs w:val="22"/>
                <w:lang w:eastAsia="en-US"/>
              </w:rPr>
              <w:t>(max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5"/>
                <w:w w:val="95"/>
                <w:sz w:val="11"/>
                <w:szCs w:val="22"/>
                <w:lang w:eastAsia="en-US"/>
              </w:rPr>
              <w:t>42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4BC55909" w14:textId="77777777" w:rsidR="00D21BC3" w:rsidRDefault="00DF39F5">
            <w:pPr>
              <w:pStyle w:val="TableParagraph"/>
              <w:widowControl w:val="0"/>
              <w:spacing w:line="290" w:lineRule="auto"/>
              <w:ind w:left="352" w:right="15" w:hanging="231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INVESTIMENT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IVOLT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L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ISPARMIO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IDRICO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93F2" w14:textId="77777777" w:rsidR="00D21BC3" w:rsidRDefault="00DF39F5">
            <w:pPr>
              <w:pStyle w:val="TableParagraph"/>
              <w:widowControl w:val="0"/>
              <w:spacing w:before="113" w:line="290" w:lineRule="auto"/>
              <w:ind w:left="2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ercentuale di spesa di risparmio idrico (anche mediante limitatori di fluss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er rubinetti, docce, riutilizzo acque meteoriche, impianto fitodepur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cque</w:t>
            </w:r>
            <w:r>
              <w:rPr>
                <w:spacing w:val="-8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nere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976A" w14:textId="77777777" w:rsidR="00D21BC3" w:rsidRDefault="00DF39F5">
            <w:pPr>
              <w:pStyle w:val="TableParagraph"/>
              <w:widowControl w:val="0"/>
              <w:spacing w:before="4" w:line="150" w:lineRule="atLeast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investimento</w:t>
            </w:r>
            <w:r>
              <w:rPr>
                <w:spacing w:val="3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sparmio idrico su total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 tra 5 e 10%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7195" w14:textId="77777777" w:rsidR="00D21BC3" w:rsidRDefault="00D21BC3">
            <w:pPr>
              <w:pStyle w:val="TableParagraph"/>
              <w:widowControl w:val="0"/>
              <w:spacing w:before="64"/>
              <w:rPr>
                <w:b/>
                <w:sz w:val="11"/>
              </w:rPr>
            </w:pPr>
          </w:p>
          <w:p w14:paraId="517C442F" w14:textId="77777777" w:rsidR="00D21BC3" w:rsidRDefault="00DF39F5">
            <w:pPr>
              <w:pStyle w:val="TableParagraph"/>
              <w:widowControl w:val="0"/>
              <w:spacing w:line="290" w:lineRule="auto"/>
              <w:ind w:left="2259" w:right="69" w:hanging="2100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ogetto Piano di investimenti Relazione Tecnica Computo Metrico che descriva l'intervento e attesti la % del risparmi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dric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spetto alla situ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x-ant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09DDC" w14:textId="77777777" w:rsidR="00D21BC3" w:rsidRDefault="00DF39F5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D225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4BBEAB62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6CC1B58D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5E5ED217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76AE9D89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23DE812A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2A0DED6B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7359EE72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5C1D7DAE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726B5632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1AD6C223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3BE289DD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7CCFB242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  <w:p w14:paraId="46F6790D" w14:textId="77777777" w:rsidR="00D21BC3" w:rsidRDefault="00DF39F5">
            <w:pPr>
              <w:pStyle w:val="TableParagraph"/>
              <w:widowControl w:val="0"/>
              <w:ind w:left="39" w:right="17"/>
              <w:jc w:val="center"/>
              <w:rPr>
                <w:sz w:val="12"/>
                <w:szCs w:val="12"/>
              </w:rPr>
            </w:pPr>
            <w:r>
              <w:rPr>
                <w:spacing w:val="-5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B0ED" w14:textId="77777777" w:rsidR="00D21BC3" w:rsidRDefault="00D21BC3">
            <w:pPr>
              <w:pStyle w:val="TableParagraph"/>
              <w:widowControl w:val="0"/>
              <w:ind w:left="39" w:right="17"/>
              <w:jc w:val="center"/>
              <w:rPr>
                <w:sz w:val="11"/>
              </w:rPr>
            </w:pPr>
          </w:p>
        </w:tc>
      </w:tr>
      <w:tr w:rsidR="00D21BC3" w14:paraId="260EAFD9" w14:textId="77777777">
        <w:trPr>
          <w:trHeight w:val="328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033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25B1F66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817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A1D5" w14:textId="77777777" w:rsidR="00D21BC3" w:rsidRDefault="00DF39F5">
            <w:pPr>
              <w:pStyle w:val="TableParagraph"/>
              <w:widowControl w:val="0"/>
              <w:spacing w:before="3" w:line="150" w:lineRule="atLeast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investimento risparmio idrico su total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 &gt; 10%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20C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29B3" w14:textId="77777777" w:rsidR="00D21BC3" w:rsidRDefault="00DF39F5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679B" w14:textId="77777777" w:rsidR="00D21BC3" w:rsidRDefault="00D21BC3">
            <w:pPr>
              <w:pStyle w:val="TableParagraph"/>
              <w:widowControl w:val="0"/>
              <w:spacing w:before="105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8C4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21507E6D" w14:textId="77777777">
        <w:trPr>
          <w:trHeight w:val="455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D29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7BA73AD3" w14:textId="77777777" w:rsidR="00D21BC3" w:rsidRDefault="00DF39F5">
            <w:pPr>
              <w:pStyle w:val="TableParagraph"/>
              <w:widowControl w:val="0"/>
              <w:ind w:left="25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INVESTIMENT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MBIENTALE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A04B" w14:textId="77777777" w:rsidR="00D21BC3" w:rsidRDefault="00DF39F5">
            <w:pPr>
              <w:pStyle w:val="TableParagraph"/>
              <w:widowControl w:val="0"/>
              <w:spacing w:before="86" w:line="290" w:lineRule="auto"/>
              <w:ind w:left="25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Percentuale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pesa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er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vestimen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inalizza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miglioramento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aesaggistico mediante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utilizzo di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lementi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vegetali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on funzione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chermatura,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opere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mimetizzazione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4FF6" w14:textId="77777777" w:rsidR="00D21BC3" w:rsidRDefault="00DF39F5">
            <w:pPr>
              <w:pStyle w:val="TableParagraph"/>
              <w:widowControl w:val="0"/>
              <w:spacing w:before="93" w:line="290" w:lineRule="auto"/>
              <w:ind w:left="26" w:right="36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29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nvestimento ambiental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u total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 tra 2 e il 4 %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6DBB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6C305ED8" w14:textId="77777777" w:rsidR="00D21BC3" w:rsidRDefault="00D21BC3">
            <w:pPr>
              <w:pStyle w:val="TableParagraph"/>
              <w:widowControl w:val="0"/>
              <w:spacing w:before="66"/>
              <w:rPr>
                <w:b/>
                <w:sz w:val="11"/>
              </w:rPr>
            </w:pPr>
          </w:p>
          <w:p w14:paraId="16B3825A" w14:textId="77777777" w:rsidR="00D21BC3" w:rsidRDefault="00DF39F5">
            <w:pPr>
              <w:pStyle w:val="TableParagraph"/>
              <w:widowControl w:val="0"/>
              <w:spacing w:line="290" w:lineRule="auto"/>
              <w:ind w:left="2139" w:right="69" w:hanging="2081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ogetto Piano di investimenti Relazione Tecnica Computo Metrico che descriva l'intervento e attesti la % dell'investimen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mbientale rispetto alla situ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x-ant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C7029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E150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7CD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7046A65C" w14:textId="77777777">
        <w:trPr>
          <w:trHeight w:val="455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1E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5B9818A9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E1A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06AD" w14:textId="77777777" w:rsidR="00D21BC3" w:rsidRDefault="00DF39F5">
            <w:pPr>
              <w:pStyle w:val="TableParagraph"/>
              <w:widowControl w:val="0"/>
              <w:spacing w:before="93" w:line="290" w:lineRule="auto"/>
              <w:ind w:left="26" w:right="36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investimento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mbientale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u totale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 oltre il 4 %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A6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14BC8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50AE6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123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233388DB" w14:textId="77777777">
        <w:trPr>
          <w:trHeight w:val="659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F90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13275BA4" w14:textId="77777777" w:rsidR="00D21BC3" w:rsidRDefault="00DF39F5">
            <w:pPr>
              <w:pStyle w:val="TableParagraph"/>
              <w:widowControl w:val="0"/>
              <w:spacing w:line="290" w:lineRule="auto"/>
              <w:ind w:left="33" w:right="18" w:firstLine="2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INVESTIMENT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IVOLTO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L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MIGLIORAMENTO,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ECUPERO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E/O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EALIZZAZIONE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ELEMENTI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TIPICI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EL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PAESAGGIO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URALE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ESISTENTE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55FA" w14:textId="77777777" w:rsidR="00D21BC3" w:rsidRDefault="00DF39F5">
            <w:pPr>
              <w:pStyle w:val="TableParagraph"/>
              <w:widowControl w:val="0"/>
              <w:spacing w:line="290" w:lineRule="auto"/>
              <w:ind w:left="25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Percentuale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pesa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er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vestimen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inalizzat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a realizzare 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murett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ecco,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tervent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>recupero delle tipicità dei fabbricati rurali , recupero e/o realizzazione 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lementi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tipici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el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aesaggio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urale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sistente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48E2" w14:textId="77777777" w:rsidR="00D21BC3" w:rsidRDefault="00D21BC3">
            <w:pPr>
              <w:pStyle w:val="TableParagraph"/>
              <w:widowControl w:val="0"/>
              <w:spacing w:before="69"/>
              <w:rPr>
                <w:b/>
                <w:sz w:val="11"/>
              </w:rPr>
            </w:pPr>
          </w:p>
          <w:p w14:paraId="269709FA" w14:textId="77777777" w:rsidR="00D21BC3" w:rsidRDefault="00DF39F5">
            <w:pPr>
              <w:pStyle w:val="TableParagraph"/>
              <w:widowControl w:val="0"/>
              <w:spacing w:line="290" w:lineRule="auto"/>
              <w:ind w:left="26" w:right="36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29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nvestimento ambiental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u total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 tra 2 e il 4 %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9AD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77BC5AC1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0FF2A510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6AB30F88" w14:textId="77777777" w:rsidR="00D21BC3" w:rsidRDefault="00D21BC3">
            <w:pPr>
              <w:pStyle w:val="TableParagraph"/>
              <w:widowControl w:val="0"/>
              <w:spacing w:before="20"/>
              <w:rPr>
                <w:b/>
                <w:sz w:val="11"/>
              </w:rPr>
            </w:pPr>
          </w:p>
          <w:p w14:paraId="7267C180" w14:textId="77777777" w:rsidR="00D21BC3" w:rsidRDefault="00DF39F5">
            <w:pPr>
              <w:pStyle w:val="TableParagraph"/>
              <w:widowControl w:val="0"/>
              <w:spacing w:line="290" w:lineRule="auto"/>
              <w:ind w:left="2139" w:right="69" w:hanging="2081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ogetto Piano di investimenti Relazione Tecnica Computo Metrico che descriva l'intervento e attesti la % dell'investimen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mbientale rispetto alla situ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x-ant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3753" w14:textId="77777777" w:rsidR="00D21BC3" w:rsidRDefault="00DF39F5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2D51" w14:textId="77777777" w:rsidR="00D21BC3" w:rsidRDefault="00D21BC3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3EC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172D8B93" w14:textId="77777777">
        <w:trPr>
          <w:trHeight w:val="659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049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66B9DB5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F9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4473" w14:textId="77777777" w:rsidR="00D21BC3" w:rsidRDefault="00D21BC3">
            <w:pPr>
              <w:pStyle w:val="TableParagraph"/>
              <w:widowControl w:val="0"/>
              <w:spacing w:before="69"/>
              <w:rPr>
                <w:b/>
                <w:sz w:val="11"/>
              </w:rPr>
            </w:pPr>
          </w:p>
          <w:p w14:paraId="1E819BEA" w14:textId="77777777" w:rsidR="00D21BC3" w:rsidRDefault="00DF39F5">
            <w:pPr>
              <w:pStyle w:val="TableParagraph"/>
              <w:widowControl w:val="0"/>
              <w:spacing w:line="290" w:lineRule="auto"/>
              <w:ind w:left="26" w:right="36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investimento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mbientale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u totale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getto oltre il 4 %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29F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4AF2" w14:textId="77777777" w:rsidR="00D21BC3" w:rsidRDefault="00DF39F5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50B4B" w14:textId="77777777" w:rsidR="00D21BC3" w:rsidRDefault="00D21BC3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0CD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1CF07638" w14:textId="77777777">
        <w:trPr>
          <w:trHeight w:val="420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1A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26F430F6" w14:textId="77777777" w:rsidR="00D21BC3" w:rsidRDefault="00DF39F5">
            <w:pPr>
              <w:pStyle w:val="TableParagraph"/>
              <w:widowControl w:val="0"/>
              <w:spacing w:line="290" w:lineRule="auto"/>
              <w:ind w:left="177" w:right="160" w:firstLine="182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INVESTIMENT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SUL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ISPARMIO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ENERGETICO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202B" w14:textId="77777777" w:rsidR="00D21BC3" w:rsidRDefault="00DF39F5">
            <w:pPr>
              <w:pStyle w:val="TableParagraph"/>
              <w:widowControl w:val="0"/>
              <w:spacing w:before="50" w:line="290" w:lineRule="auto"/>
              <w:ind w:left="25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Percentuale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pesa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er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vestimenti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inalizzati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l'introduzione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>tecnologie per il risparmio energetico (introduzione di opere/attrezzature/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lavor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dil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ivestimento/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appott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termici/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pannell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in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fibra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legno,</w:t>
            </w:r>
            <w:r>
              <w:rPr>
                <w:spacing w:val="-6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sughero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o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d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anapa,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tc.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qualsias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ltro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ccorgimento</w:t>
            </w:r>
            <w:r>
              <w:rPr>
                <w:spacing w:val="-4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he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ssicuri</w:t>
            </w:r>
            <w:r>
              <w:rPr>
                <w:spacing w:val="-5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la</w:t>
            </w:r>
            <w:r>
              <w:rPr>
                <w:spacing w:val="40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iduzione dei consumi di energia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A16" w14:textId="77777777" w:rsidR="00D21BC3" w:rsidRDefault="00DF39F5">
            <w:pPr>
              <w:pStyle w:val="TableParagraph"/>
              <w:widowControl w:val="0"/>
              <w:spacing w:before="74" w:line="290" w:lineRule="auto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investimento risparmio energetico su total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progetto tra 5 e il 15%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94C4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089C0015" w14:textId="77777777" w:rsidR="00D21BC3" w:rsidRDefault="00D21BC3">
            <w:pPr>
              <w:pStyle w:val="TableParagraph"/>
              <w:widowControl w:val="0"/>
              <w:spacing w:before="31"/>
              <w:rPr>
                <w:b/>
                <w:sz w:val="11"/>
              </w:rPr>
            </w:pPr>
          </w:p>
          <w:p w14:paraId="63BBCB64" w14:textId="77777777" w:rsidR="00D21BC3" w:rsidRDefault="00DF39F5">
            <w:pPr>
              <w:pStyle w:val="TableParagraph"/>
              <w:widowControl w:val="0"/>
              <w:spacing w:line="290" w:lineRule="auto"/>
              <w:ind w:left="1798" w:right="69" w:hanging="1740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ogetto Piano di investimenti Relazione Tecnica Computo Metrico che descriva l'intervento e attesti la % dell'investimen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ul risparmio energetico rispetto alla situ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x-ant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6AA26" w14:textId="77777777" w:rsidR="00D21BC3" w:rsidRDefault="00DF39F5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4016" w14:textId="77777777" w:rsidR="00D21BC3" w:rsidRDefault="00D21BC3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3C0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145893D8" w14:textId="77777777">
        <w:trPr>
          <w:trHeight w:val="419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FE96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5E7A9BD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FDF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06C" w14:textId="77777777" w:rsidR="00D21BC3" w:rsidRDefault="00DF39F5">
            <w:pPr>
              <w:pStyle w:val="TableParagraph"/>
              <w:widowControl w:val="0"/>
              <w:spacing w:before="74" w:line="290" w:lineRule="auto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investimento risparmio energetico su total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 proget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&gt; 15%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EB5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5547A" w14:textId="77777777" w:rsidR="00D21BC3" w:rsidRDefault="00DF39F5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67BD4" w14:textId="77777777" w:rsidR="00D21BC3" w:rsidRDefault="00D21BC3">
            <w:pPr>
              <w:pStyle w:val="TableParagraph"/>
              <w:widowControl w:val="0"/>
              <w:spacing w:before="1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DA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39612A13" w14:textId="77777777">
        <w:trPr>
          <w:trHeight w:val="59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B5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38EA5DD6" w14:textId="77777777" w:rsidR="00D21BC3" w:rsidRDefault="00DF39F5">
            <w:pPr>
              <w:pStyle w:val="TableParagraph"/>
              <w:widowControl w:val="0"/>
              <w:spacing w:line="290" w:lineRule="auto"/>
              <w:ind w:left="61" w:right="46" w:firstLine="32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INVESTIMENTO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PER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L'INTRODUZIONE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TTREZZATURE/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RRED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REALIZZATI</w:t>
            </w:r>
            <w:r>
              <w:rPr>
                <w:spacing w:val="-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CON</w:t>
            </w:r>
            <w:r>
              <w:rPr>
                <w:spacing w:val="-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MATERIAL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ECOSOSTENIBILI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B90B" w14:textId="77777777" w:rsidR="00D21BC3" w:rsidRDefault="00DF39F5">
            <w:pPr>
              <w:pStyle w:val="TableParagraph"/>
              <w:widowControl w:val="0"/>
              <w:spacing w:line="290" w:lineRule="auto"/>
              <w:ind w:left="2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ercentuale di spesa per l'introduzione di materiali/attrezzature/arredi etc.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ealizzati con materiali ecosostenibili certificati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225" w14:textId="77777777" w:rsidR="00D21BC3" w:rsidRDefault="00D21BC3">
            <w:pPr>
              <w:pStyle w:val="TableParagraph"/>
              <w:widowControl w:val="0"/>
              <w:spacing w:before="37"/>
              <w:rPr>
                <w:b/>
                <w:sz w:val="11"/>
              </w:rPr>
            </w:pPr>
          </w:p>
          <w:p w14:paraId="00CC634C" w14:textId="77777777" w:rsidR="00D21BC3" w:rsidRDefault="00DF39F5">
            <w:pPr>
              <w:pStyle w:val="TableParagraph"/>
              <w:widowControl w:val="0"/>
              <w:spacing w:before="1" w:line="290" w:lineRule="auto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 incidenza spesa totale criterio/spesa totale proget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mpresa tra il 5 e il 10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0385" w14:textId="77777777" w:rsidR="00D21BC3" w:rsidRDefault="00DF39F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43"/>
              </w:tabs>
              <w:spacing w:before="74" w:line="290" w:lineRule="auto"/>
              <w:ind w:left="27" w:right="21" w:firstLine="0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Relazione finanziaria con la descrizione dei costi di cui al computo metrico e/o preventivi relativamente all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l'investimento da realizzare ed il calcolo dell'incidenza percentuale della spesa totale dell'investimen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spetto alla 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 del progetto;</w:t>
            </w:r>
          </w:p>
          <w:p w14:paraId="6735E5E6" w14:textId="77777777" w:rsidR="00D21BC3" w:rsidRDefault="00DF39F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43"/>
              </w:tabs>
              <w:spacing w:line="125" w:lineRule="exact"/>
              <w:ind w:left="143" w:hanging="11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Relazione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ecnica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h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nteng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la</w:t>
            </w:r>
            <w:r>
              <w:rPr>
                <w:spacing w:val="37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scrizion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foto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w w:val="105"/>
                <w:sz w:val="11"/>
                <w:szCs w:val="22"/>
                <w:lang w:eastAsia="en-US"/>
              </w:rPr>
              <w:t>attrezzaturre</w:t>
            </w:r>
            <w:proofErr w:type="spellEnd"/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/o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rred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ealizzat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n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material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ecosostenibili;</w:t>
            </w:r>
          </w:p>
          <w:p w14:paraId="19C19308" w14:textId="77777777" w:rsidR="00D21BC3" w:rsidRDefault="00DF39F5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before="28" w:line="290" w:lineRule="auto"/>
              <w:ind w:left="27" w:right="343" w:firstLine="0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La documentazione del presente punteggio prima del collaudo finale del progetto, pena la decadenza del punteggio,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ovrà essere integrata con una autocertificazione del rappresentante legale resa nei modi previsti dal DPR 445/2000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unitamente all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pia conform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 certificato ecosostenibil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251A7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52E7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3C9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5DC9B3C5" w14:textId="77777777">
        <w:trPr>
          <w:trHeight w:val="59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DB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60227666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FF9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4511" w14:textId="77777777" w:rsidR="00D21BC3" w:rsidRDefault="00D21BC3">
            <w:pPr>
              <w:pStyle w:val="TableParagraph"/>
              <w:widowControl w:val="0"/>
              <w:spacing w:before="37"/>
              <w:rPr>
                <w:b/>
                <w:sz w:val="11"/>
              </w:rPr>
            </w:pPr>
          </w:p>
          <w:p w14:paraId="22B94989" w14:textId="77777777" w:rsidR="00D21BC3" w:rsidRDefault="00DF39F5">
            <w:pPr>
              <w:pStyle w:val="TableParagraph"/>
              <w:widowControl w:val="0"/>
              <w:spacing w:before="1"/>
              <w:ind w:left="2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ncidenza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riterio/spes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progetto</w:t>
            </w:r>
          </w:p>
          <w:p w14:paraId="3946D4A0" w14:textId="77777777" w:rsidR="00D21BC3" w:rsidRDefault="00DF39F5">
            <w:pPr>
              <w:pStyle w:val="TableParagraph"/>
              <w:widowControl w:val="0"/>
              <w:spacing w:before="28"/>
              <w:ind w:left="2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&gt;</w:t>
            </w:r>
            <w:r>
              <w:rPr>
                <w:spacing w:val="-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7"/>
                <w:w w:val="105"/>
                <w:sz w:val="11"/>
                <w:szCs w:val="22"/>
                <w:lang w:eastAsia="en-US"/>
              </w:rPr>
              <w:t>10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F6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18399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6C0F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F5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671A72F4" w14:textId="77777777">
        <w:trPr>
          <w:trHeight w:val="498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78B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5FDCD5E5" w14:textId="77777777" w:rsidR="00D21BC3" w:rsidRDefault="00DF39F5">
            <w:pPr>
              <w:pStyle w:val="TableParagraph"/>
              <w:widowControl w:val="0"/>
              <w:spacing w:line="290" w:lineRule="auto"/>
              <w:ind w:left="74" w:right="61"/>
              <w:jc w:val="center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INVESTIMENTI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CONNESSI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ALL'ATTIVITÀ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A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REALIZZARE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A9DA" w14:textId="77777777" w:rsidR="00D21BC3" w:rsidRDefault="00DF39F5">
            <w:pPr>
              <w:pStyle w:val="TableParagraph"/>
              <w:widowControl w:val="0"/>
              <w:spacing w:line="290" w:lineRule="auto"/>
              <w:ind w:left="2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Introduzione di opere e attrezzature quali supporti audio-visivi 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multimediali, cartelloni, mini-laboratori da campo, kit didattici, arredi,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llestimento di locali e spazi per la degustazione e assaggio di prodott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ealizzati in azienda, punti commerciali aziendali destinati alla vendita d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rodotti prevalentemente realizzati dall’impresa, giardini didattici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ED1B" w14:textId="77777777" w:rsidR="00D21BC3" w:rsidRDefault="00DF39F5">
            <w:pPr>
              <w:pStyle w:val="TableParagraph"/>
              <w:widowControl w:val="0"/>
              <w:spacing w:before="115" w:line="290" w:lineRule="auto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 incidenza spesa totale criterio/spesa totale proget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mpresa tra il 5 e il 10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7A4" w14:textId="77777777" w:rsidR="00D21BC3" w:rsidRDefault="00D21BC3">
            <w:pPr>
              <w:pStyle w:val="TableParagraph"/>
              <w:widowControl w:val="0"/>
              <w:spacing w:before="81"/>
              <w:rPr>
                <w:b/>
                <w:sz w:val="11"/>
              </w:rPr>
            </w:pPr>
          </w:p>
          <w:p w14:paraId="6CF0E874" w14:textId="77777777" w:rsidR="00D21BC3" w:rsidRDefault="00DF39F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43"/>
              </w:tabs>
              <w:spacing w:line="290" w:lineRule="auto"/>
              <w:ind w:left="27" w:right="21" w:firstLine="0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Relazione finanziaria con la descrizione dei costi di cui al computo metrico e/o preventivi relativamente all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l'investimento da realizzare ed il calcolo dell'incidenza percentuale della spesa totale dell'investimen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spetto alla spes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 del progetto;</w:t>
            </w:r>
          </w:p>
          <w:p w14:paraId="7112AE16" w14:textId="77777777" w:rsidR="00D21BC3" w:rsidRDefault="00DF39F5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143"/>
              </w:tabs>
              <w:spacing w:line="125" w:lineRule="exact"/>
              <w:ind w:left="143" w:hanging="11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Relazione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ecnic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h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nteng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l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scrizion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l'investimento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realizzar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D7D3F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D272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34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64D31E79" w14:textId="77777777">
        <w:trPr>
          <w:trHeight w:val="498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B41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5D261D0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F5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7762" w14:textId="77777777" w:rsidR="00D21BC3" w:rsidRDefault="00DF39F5">
            <w:pPr>
              <w:pStyle w:val="TableParagraph"/>
              <w:widowControl w:val="0"/>
              <w:spacing w:before="115"/>
              <w:ind w:left="2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ncidenza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riterio/spes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progetto</w:t>
            </w:r>
          </w:p>
          <w:p w14:paraId="6123D812" w14:textId="77777777" w:rsidR="00D21BC3" w:rsidRDefault="00DF39F5">
            <w:pPr>
              <w:pStyle w:val="TableParagraph"/>
              <w:widowControl w:val="0"/>
              <w:spacing w:before="28"/>
              <w:ind w:left="5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&gt;</w:t>
            </w:r>
            <w:r>
              <w:rPr>
                <w:spacing w:val="-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7"/>
                <w:w w:val="105"/>
                <w:sz w:val="11"/>
                <w:szCs w:val="22"/>
                <w:lang w:eastAsia="en-US"/>
              </w:rPr>
              <w:t>10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12EA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375D3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D8D3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E0D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77061594" w14:textId="77777777">
        <w:trPr>
          <w:trHeight w:val="47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F2B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7A20C38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ED56" w14:textId="77777777" w:rsidR="00D21BC3" w:rsidRDefault="00DF39F5">
            <w:pPr>
              <w:pStyle w:val="TableParagraph"/>
              <w:widowControl w:val="0"/>
              <w:spacing w:line="290" w:lineRule="auto"/>
              <w:ind w:left="25" w:right="11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Introduzione di opere e attrezzature finalizzate ad ampliare l'offerta de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ervizi di tipo sportivo, ricreativo, culturale, escursionistico, punti vendita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 prodotti aziendal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D27D" w14:textId="77777777" w:rsidR="00D21BC3" w:rsidRDefault="00DF39F5">
            <w:pPr>
              <w:pStyle w:val="TableParagraph"/>
              <w:widowControl w:val="0"/>
              <w:spacing w:before="103" w:line="290" w:lineRule="auto"/>
              <w:ind w:left="26" w:right="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 incidenza spesa totale criterio/spesa totale proget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mpresa tra il 5 e il 10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BB82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7A28499B" w14:textId="77777777" w:rsidR="00D21BC3" w:rsidRDefault="00D21BC3">
            <w:pPr>
              <w:pStyle w:val="TableParagraph"/>
              <w:widowControl w:val="0"/>
              <w:spacing w:before="88"/>
              <w:rPr>
                <w:b/>
                <w:sz w:val="11"/>
              </w:rPr>
            </w:pPr>
          </w:p>
          <w:p w14:paraId="769CC846" w14:textId="77777777" w:rsidR="00D21BC3" w:rsidRDefault="00DF39F5">
            <w:pPr>
              <w:pStyle w:val="TableParagraph"/>
              <w:widowControl w:val="0"/>
              <w:spacing w:line="290" w:lineRule="auto"/>
              <w:ind w:left="2439" w:right="69" w:hanging="2381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ogetto Piano di investimenti Relazione Tecnica Computo Metrico che descriva l'intervento e attesti la % dell'investiment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spetto alla situazione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x-ant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C2721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0704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D8D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12D0885B" w14:textId="77777777">
        <w:trPr>
          <w:trHeight w:val="477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C36E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4A3425C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524D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311D" w14:textId="77777777" w:rsidR="00D21BC3" w:rsidRDefault="00DF39F5">
            <w:pPr>
              <w:pStyle w:val="TableParagraph"/>
              <w:widowControl w:val="0"/>
              <w:spacing w:before="103"/>
              <w:ind w:left="2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%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incidenza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pes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riterio/spesa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otal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progetto</w:t>
            </w:r>
          </w:p>
          <w:p w14:paraId="5F23D08B" w14:textId="77777777" w:rsidR="00D21BC3" w:rsidRDefault="00DF39F5">
            <w:pPr>
              <w:pStyle w:val="TableParagraph"/>
              <w:widowControl w:val="0"/>
              <w:spacing w:before="29"/>
              <w:ind w:left="5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&gt;</w:t>
            </w:r>
            <w:r>
              <w:rPr>
                <w:spacing w:val="-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7"/>
                <w:w w:val="105"/>
                <w:sz w:val="11"/>
                <w:szCs w:val="22"/>
                <w:lang w:eastAsia="en-US"/>
              </w:rPr>
              <w:t>10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85F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96996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469BF" w14:textId="77777777" w:rsidR="00D21BC3" w:rsidRDefault="00D21BC3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9E7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1D883E48" w14:textId="77777777">
        <w:trPr>
          <w:trHeight w:val="455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815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126D9358" w14:textId="77777777" w:rsidR="00D21BC3" w:rsidRDefault="00D21BC3">
            <w:pPr>
              <w:pStyle w:val="TableParagraph"/>
              <w:widowControl w:val="0"/>
              <w:spacing w:before="68"/>
              <w:rPr>
                <w:b/>
                <w:sz w:val="11"/>
              </w:rPr>
            </w:pPr>
          </w:p>
          <w:p w14:paraId="10BA5829" w14:textId="77777777" w:rsidR="00D21BC3" w:rsidRDefault="00DF39F5">
            <w:pPr>
              <w:pStyle w:val="TableParagraph"/>
              <w:widowControl w:val="0"/>
              <w:spacing w:before="1"/>
              <w:ind w:left="11"/>
              <w:jc w:val="center"/>
              <w:rPr>
                <w:b/>
                <w:sz w:val="11"/>
              </w:rPr>
            </w:pPr>
            <w:r>
              <w:rPr>
                <w:b/>
                <w:spacing w:val="-4"/>
                <w:sz w:val="11"/>
                <w:szCs w:val="22"/>
                <w:lang w:eastAsia="en-US"/>
              </w:rPr>
              <w:t>Qualificazione</w:t>
            </w:r>
            <w:r>
              <w:rPr>
                <w:b/>
                <w:spacing w:val="16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sociale</w:t>
            </w:r>
            <w:r>
              <w:rPr>
                <w:b/>
                <w:spacing w:val="1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dell’impresa</w:t>
            </w:r>
          </w:p>
          <w:p w14:paraId="57D4D16B" w14:textId="77777777" w:rsidR="00D21BC3" w:rsidRDefault="00DF39F5">
            <w:pPr>
              <w:pStyle w:val="TableParagraph"/>
              <w:widowControl w:val="0"/>
              <w:spacing w:before="26"/>
              <w:ind w:left="16"/>
              <w:jc w:val="center"/>
              <w:rPr>
                <w:b/>
                <w:sz w:val="11"/>
              </w:rPr>
            </w:pPr>
            <w:r>
              <w:rPr>
                <w:b/>
                <w:w w:val="90"/>
                <w:sz w:val="11"/>
                <w:szCs w:val="22"/>
                <w:lang w:eastAsia="en-US"/>
              </w:rPr>
              <w:t>(max</w:t>
            </w:r>
            <w:r>
              <w:rPr>
                <w:spacing w:val="-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w w:val="90"/>
                <w:sz w:val="11"/>
                <w:szCs w:val="22"/>
                <w:lang w:eastAsia="en-US"/>
              </w:rPr>
              <w:t>2</w:t>
            </w:r>
            <w:r>
              <w:rPr>
                <w:spacing w:val="-1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10"/>
                <w:w w:val="90"/>
                <w:sz w:val="11"/>
                <w:szCs w:val="22"/>
                <w:lang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1A72DC60" w14:textId="77777777" w:rsidR="00D21BC3" w:rsidRDefault="00DF39F5">
            <w:pPr>
              <w:pStyle w:val="TableParagraph"/>
              <w:widowControl w:val="0"/>
              <w:spacing w:before="95" w:line="290" w:lineRule="auto"/>
              <w:ind w:left="589" w:right="15" w:hanging="564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NUOVE</w:t>
            </w:r>
            <w:r>
              <w:rPr>
                <w:spacing w:val="-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UNITA'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I</w:t>
            </w:r>
            <w:r>
              <w:rPr>
                <w:spacing w:val="-4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PERSONALE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ZIENDA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4EF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  <w:p w14:paraId="3098E84C" w14:textId="77777777" w:rsidR="00D21BC3" w:rsidRDefault="00DF39F5">
            <w:pPr>
              <w:pStyle w:val="TableParagraph"/>
              <w:widowControl w:val="0"/>
              <w:ind w:left="25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Impres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he impiegano persone</w:t>
            </w:r>
            <w:r>
              <w:rPr>
                <w:spacing w:val="29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ppartenenti</w:t>
            </w:r>
            <w:r>
              <w:rPr>
                <w:spacing w:val="29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categorie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svantaggiat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6C6B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9A5" w14:textId="77777777" w:rsidR="00D21BC3" w:rsidRDefault="00D21BC3">
            <w:pPr>
              <w:pStyle w:val="TableParagraph"/>
              <w:widowControl w:val="0"/>
              <w:spacing w:before="35"/>
              <w:rPr>
                <w:b/>
                <w:sz w:val="11"/>
              </w:rPr>
            </w:pPr>
          </w:p>
          <w:p w14:paraId="596613AF" w14:textId="77777777" w:rsidR="00D21BC3" w:rsidRDefault="00DF39F5">
            <w:pPr>
              <w:pStyle w:val="TableParagraph"/>
              <w:widowControl w:val="0"/>
              <w:ind w:left="1264" w:right="1248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Fascicolo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zienda</w:t>
            </w:r>
            <w:r>
              <w:rPr>
                <w:spacing w:val="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- elenchi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regiona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E0B1F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  <w:p w14:paraId="01CD8958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AA9B8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  <w:p w14:paraId="2AEDCCE4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  <w:p w14:paraId="7FDA1786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  <w:p w14:paraId="6CC56191" w14:textId="77777777" w:rsidR="00D21BC3" w:rsidRDefault="00DF39F5">
            <w:pPr>
              <w:pStyle w:val="TableParagraph"/>
              <w:widowControl w:val="0"/>
              <w:ind w:left="39" w:right="16"/>
              <w:jc w:val="center"/>
              <w:rPr>
                <w:sz w:val="11"/>
                <w:szCs w:val="11"/>
              </w:rPr>
            </w:pPr>
            <w:r>
              <w:rPr>
                <w:spacing w:val="-10"/>
                <w:sz w:val="11"/>
                <w:szCs w:val="11"/>
                <w:lang w:eastAsia="en-US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FB79" w14:textId="77777777" w:rsidR="00D21BC3" w:rsidRDefault="00D21BC3">
            <w:pPr>
              <w:pStyle w:val="TableParagraph"/>
              <w:widowControl w:val="0"/>
              <w:ind w:left="39" w:right="16"/>
              <w:jc w:val="center"/>
              <w:rPr>
                <w:sz w:val="11"/>
              </w:rPr>
            </w:pPr>
          </w:p>
        </w:tc>
      </w:tr>
      <w:tr w:rsidR="00D21BC3" w14:paraId="29CC0341" w14:textId="77777777">
        <w:trPr>
          <w:trHeight w:val="455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043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77112E7C" w14:textId="77777777" w:rsidR="00D21BC3" w:rsidRDefault="00DF39F5">
            <w:pPr>
              <w:pStyle w:val="TableParagraph"/>
              <w:widowControl w:val="0"/>
              <w:spacing w:before="95" w:line="290" w:lineRule="auto"/>
              <w:ind w:left="222" w:right="15" w:firstLine="19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COMPOSIZIONE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ELLA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5"/>
                <w:sz w:val="11"/>
                <w:szCs w:val="22"/>
                <w:lang w:eastAsia="en-US"/>
              </w:rPr>
              <w:t>SUPERFICIE</w:t>
            </w:r>
            <w:r>
              <w:rPr>
                <w:spacing w:val="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ZIENDA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5031" w14:textId="77777777" w:rsidR="00D21BC3" w:rsidRDefault="00DF39F5">
            <w:pPr>
              <w:pStyle w:val="TableParagraph"/>
              <w:widowControl w:val="0"/>
              <w:spacing w:before="93" w:line="290" w:lineRule="auto"/>
              <w:ind w:left="25" w:right="118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Presenza</w:t>
            </w:r>
            <w:r>
              <w:rPr>
                <w:spacing w:val="3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nella superficie aziendale di superficie di</w:t>
            </w:r>
            <w:r>
              <w:rPr>
                <w:spacing w:val="3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erreni confiscati (ai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sensi della l.r.15 del 15.11.2008 art.7 e </w:t>
            </w:r>
            <w:proofErr w:type="spellStart"/>
            <w:r>
              <w:rPr>
                <w:w w:val="105"/>
                <w:sz w:val="11"/>
                <w:szCs w:val="22"/>
                <w:lang w:eastAsia="en-US"/>
              </w:rPr>
              <w:t>ss.mm.ii</w:t>
            </w:r>
            <w:proofErr w:type="spellEnd"/>
            <w:r>
              <w:rPr>
                <w:w w:val="105"/>
                <w:sz w:val="11"/>
                <w:szCs w:val="22"/>
                <w:lang w:eastAsia="en-US"/>
              </w:rPr>
              <w:t>.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F77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EC8" w14:textId="77777777" w:rsidR="00D21BC3" w:rsidRDefault="00D21BC3">
            <w:pPr>
              <w:pStyle w:val="TableParagraph"/>
              <w:widowControl w:val="0"/>
              <w:spacing w:before="35"/>
              <w:rPr>
                <w:b/>
                <w:sz w:val="11"/>
              </w:rPr>
            </w:pPr>
          </w:p>
          <w:p w14:paraId="34A0CB20" w14:textId="77777777" w:rsidR="00D21BC3" w:rsidRDefault="00DF39F5">
            <w:pPr>
              <w:pStyle w:val="TableParagraph"/>
              <w:widowControl w:val="0"/>
              <w:ind w:left="1987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Documentazione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titoli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6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sponibilità</w:t>
            </w:r>
            <w:r>
              <w:rPr>
                <w:spacing w:val="8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i</w:t>
            </w:r>
            <w:r>
              <w:rPr>
                <w:spacing w:val="5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terren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5482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  <w:p w14:paraId="09BFB674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72E99" w14:textId="77777777" w:rsidR="00D21BC3" w:rsidRDefault="00D21BC3">
            <w:pPr>
              <w:pStyle w:val="TableParagraph"/>
              <w:widowControl w:val="0"/>
              <w:spacing w:before="45"/>
              <w:rPr>
                <w:b/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6EB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7AC9C716" w14:textId="77777777">
        <w:trPr>
          <w:trHeight w:val="688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B01B" w14:textId="77777777" w:rsidR="00D21BC3" w:rsidRDefault="00D21BC3">
            <w:pPr>
              <w:pStyle w:val="TableParagraph"/>
              <w:widowControl w:val="0"/>
              <w:spacing w:before="11"/>
              <w:rPr>
                <w:b/>
                <w:sz w:val="11"/>
              </w:rPr>
            </w:pPr>
          </w:p>
          <w:p w14:paraId="7961A6F7" w14:textId="77777777" w:rsidR="00D21BC3" w:rsidRDefault="00DF39F5">
            <w:pPr>
              <w:pStyle w:val="TableParagraph"/>
              <w:widowControl w:val="0"/>
              <w:spacing w:line="290" w:lineRule="auto"/>
              <w:ind w:left="54" w:right="41"/>
              <w:jc w:val="center"/>
              <w:rPr>
                <w:b/>
                <w:sz w:val="11"/>
              </w:rPr>
            </w:pPr>
            <w:r>
              <w:rPr>
                <w:b/>
                <w:spacing w:val="-4"/>
                <w:sz w:val="11"/>
                <w:szCs w:val="22"/>
                <w:lang w:eastAsia="en-US"/>
              </w:rPr>
              <w:t>Localizzazione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in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area</w:t>
            </w:r>
            <w:r>
              <w:rPr>
                <w:spacing w:val="-2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di</w:t>
            </w:r>
            <w:r>
              <w:rPr>
                <w:spacing w:val="-3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4"/>
                <w:sz w:val="11"/>
                <w:szCs w:val="22"/>
                <w:lang w:eastAsia="en-US"/>
              </w:rPr>
              <w:t>interesse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rtistico,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mbientale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e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in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ree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con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svantaggi.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(max</w:t>
            </w:r>
            <w:r>
              <w:rPr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6)</w:t>
            </w:r>
          </w:p>
          <w:p w14:paraId="324F438C" w14:textId="6E6184A4" w:rsidR="00D21BC3" w:rsidRDefault="00D21BC3">
            <w:pPr>
              <w:pStyle w:val="TableParagraph"/>
              <w:widowControl w:val="0"/>
              <w:spacing w:line="290" w:lineRule="auto"/>
              <w:ind w:left="64" w:right="51" w:firstLine="5"/>
              <w:jc w:val="center"/>
              <w:rPr>
                <w:sz w:val="11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  <w:vAlign w:val="center"/>
          </w:tcPr>
          <w:p w14:paraId="25DF2867" w14:textId="77777777" w:rsidR="00D21BC3" w:rsidRDefault="00DF39F5">
            <w:pPr>
              <w:pStyle w:val="TableParagraph"/>
              <w:widowControl w:val="0"/>
              <w:spacing w:line="290" w:lineRule="auto"/>
              <w:ind w:left="222" w:right="15" w:firstLine="117"/>
              <w:rPr>
                <w:b/>
                <w:sz w:val="11"/>
              </w:rPr>
            </w:pPr>
            <w:r>
              <w:rPr>
                <w:b/>
                <w:sz w:val="11"/>
                <w:szCs w:val="22"/>
                <w:lang w:eastAsia="en-US"/>
              </w:rPr>
              <w:t>UBICAZIONE</w:t>
            </w:r>
            <w:r>
              <w:rPr>
                <w:spacing w:val="-7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z w:val="11"/>
                <w:szCs w:val="22"/>
                <w:lang w:eastAsia="en-US"/>
              </w:rPr>
              <w:t>DELLA</w:t>
            </w:r>
            <w:r>
              <w:rPr>
                <w:spacing w:val="40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SUPERFICIE</w:t>
            </w:r>
            <w:r>
              <w:rPr>
                <w:spacing w:val="-5"/>
                <w:sz w:val="11"/>
                <w:szCs w:val="22"/>
                <w:lang w:eastAsia="en-US"/>
              </w:rPr>
              <w:t xml:space="preserve"> </w:t>
            </w:r>
            <w:r>
              <w:rPr>
                <w:b/>
                <w:spacing w:val="-2"/>
                <w:sz w:val="11"/>
                <w:szCs w:val="22"/>
                <w:lang w:eastAsia="en-US"/>
              </w:rPr>
              <w:t>AZIENDALE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C963" w14:textId="77777777" w:rsidR="00D21BC3" w:rsidRDefault="00D21BC3">
            <w:pPr>
              <w:pStyle w:val="TableParagraph"/>
              <w:widowControl w:val="0"/>
              <w:spacing w:before="83"/>
              <w:rPr>
                <w:b/>
                <w:sz w:val="11"/>
              </w:rPr>
            </w:pPr>
          </w:p>
          <w:p w14:paraId="7AC3D039" w14:textId="77777777" w:rsidR="00D21BC3" w:rsidRDefault="00DF39F5">
            <w:pPr>
              <w:pStyle w:val="TableParagraph"/>
              <w:widowControl w:val="0"/>
              <w:spacing w:line="290" w:lineRule="auto"/>
              <w:ind w:left="916" w:hanging="704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Aree ricadenti nei Comuni ricompresi nei siti UNESCO, che possono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beneficiare dei processi di sviluppo local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2540" w14:textId="77777777" w:rsidR="00D21BC3" w:rsidRDefault="00D21BC3">
            <w:pPr>
              <w:pStyle w:val="TableParagraph"/>
              <w:widowControl w:val="0"/>
              <w:rPr>
                <w:sz w:val="1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C8B" w14:textId="77777777" w:rsidR="00D21BC3" w:rsidRDefault="00DF39F5">
            <w:pPr>
              <w:pStyle w:val="TableParagraph"/>
              <w:widowControl w:val="0"/>
              <w:spacing w:before="45"/>
              <w:ind w:left="1267" w:right="1248"/>
              <w:jc w:val="center"/>
              <w:rPr>
                <w:sz w:val="11"/>
              </w:rPr>
            </w:pPr>
            <w:r>
              <w:rPr>
                <w:spacing w:val="-2"/>
                <w:w w:val="110"/>
                <w:sz w:val="11"/>
                <w:szCs w:val="22"/>
                <w:lang w:eastAsia="en-US"/>
              </w:rPr>
              <w:t>Localizzazione:</w:t>
            </w:r>
          </w:p>
          <w:p w14:paraId="746EA798" w14:textId="77777777" w:rsidR="00D21BC3" w:rsidRDefault="00DF39F5">
            <w:pPr>
              <w:pStyle w:val="TableParagraph"/>
              <w:widowControl w:val="0"/>
              <w:spacing w:before="29" w:line="290" w:lineRule="auto"/>
              <w:ind w:left="1264" w:right="1248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riferimento</w:t>
            </w:r>
            <w:r>
              <w:rPr>
                <w:spacing w:val="1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ito</w:t>
            </w:r>
            <w:r>
              <w:rPr>
                <w:spacing w:val="1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UNESCO</w:t>
            </w:r>
            <w:r>
              <w:rPr>
                <w:spacing w:val="16"/>
                <w:w w:val="105"/>
                <w:sz w:val="11"/>
                <w:szCs w:val="22"/>
                <w:lang w:eastAsia="en-US"/>
              </w:rPr>
              <w:t xml:space="preserve"> </w:t>
            </w:r>
            <w:hyperlink r:id="rId10">
              <w:r>
                <w:rPr>
                  <w:w w:val="105"/>
                  <w:sz w:val="11"/>
                  <w:szCs w:val="22"/>
                  <w:lang w:eastAsia="en-US"/>
                </w:rPr>
                <w:t>http://unescosicilia.it/wp/patrimonio_materiale/</w:t>
              </w:r>
            </w:hyperlink>
            <w:r>
              <w:rPr>
                <w:spacing w:val="8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 xml:space="preserve">e aree UNESCO Global </w:t>
            </w:r>
            <w:proofErr w:type="spellStart"/>
            <w:r>
              <w:rPr>
                <w:w w:val="105"/>
                <w:sz w:val="11"/>
                <w:szCs w:val="22"/>
                <w:lang w:eastAsia="en-US"/>
              </w:rPr>
              <w:t>Geopark</w:t>
            </w:r>
            <w:proofErr w:type="spellEnd"/>
            <w:r>
              <w:rPr>
                <w:w w:val="105"/>
                <w:sz w:val="11"/>
                <w:szCs w:val="22"/>
                <w:lang w:eastAsia="en-US"/>
              </w:rPr>
              <w:t xml:space="preserve"> di Sicilia</w:t>
            </w:r>
          </w:p>
          <w:p w14:paraId="54207006" w14:textId="77777777" w:rsidR="00D21BC3" w:rsidRDefault="0009048A">
            <w:pPr>
              <w:pStyle w:val="TableParagraph"/>
              <w:widowControl w:val="0"/>
              <w:spacing w:line="125" w:lineRule="exact"/>
              <w:ind w:left="14"/>
              <w:jc w:val="center"/>
              <w:rPr>
                <w:sz w:val="11"/>
              </w:rPr>
            </w:pPr>
            <w:hyperlink r:id="rId11">
              <w:r w:rsidR="00DF39F5">
                <w:rPr>
                  <w:sz w:val="11"/>
                  <w:szCs w:val="22"/>
                  <w:lang w:eastAsia="en-US"/>
                </w:rPr>
                <w:t>http://unescosicilia.it/wp/i-siti-</w:t>
              </w:r>
              <w:r w:rsidR="00DF39F5">
                <w:rPr>
                  <w:spacing w:val="-2"/>
                  <w:sz w:val="11"/>
                  <w:szCs w:val="22"/>
                  <w:lang w:eastAsia="en-US"/>
                </w:rPr>
                <w:t>candidati/geoparks.sicilia/</w:t>
              </w:r>
            </w:hyperlink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6F1E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0991C30B" w14:textId="77777777" w:rsidR="00D21BC3" w:rsidRDefault="00D21BC3">
            <w:pPr>
              <w:pStyle w:val="TableParagraph"/>
              <w:widowControl w:val="0"/>
              <w:spacing w:before="35"/>
              <w:rPr>
                <w:b/>
                <w:sz w:val="11"/>
              </w:rPr>
            </w:pPr>
          </w:p>
          <w:p w14:paraId="37F43B43" w14:textId="77777777" w:rsidR="00D21BC3" w:rsidRDefault="00DF39F5">
            <w:pPr>
              <w:pStyle w:val="TableParagraph"/>
              <w:widowControl w:val="0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5102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1B3A8123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2E78D32A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6C49B59E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62C9538D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60972A74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22448301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39626F31" w14:textId="77777777" w:rsidR="00D21BC3" w:rsidRDefault="00DF39F5">
            <w:pPr>
              <w:pStyle w:val="TableParagraph"/>
              <w:widowControl w:val="0"/>
              <w:ind w:left="39" w:right="16"/>
              <w:jc w:val="center"/>
              <w:rPr>
                <w:sz w:val="11"/>
                <w:szCs w:val="11"/>
              </w:rPr>
            </w:pPr>
            <w:r>
              <w:rPr>
                <w:spacing w:val="-10"/>
                <w:sz w:val="11"/>
                <w:szCs w:val="11"/>
                <w:lang w:eastAsia="en-US"/>
              </w:rPr>
              <w:t>6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7CA0" w14:textId="77777777" w:rsidR="00D21BC3" w:rsidRDefault="00D21BC3">
            <w:pPr>
              <w:pStyle w:val="TableParagraph"/>
              <w:widowControl w:val="0"/>
              <w:ind w:left="39" w:right="16"/>
              <w:jc w:val="center"/>
              <w:rPr>
                <w:sz w:val="11"/>
              </w:rPr>
            </w:pPr>
          </w:p>
        </w:tc>
      </w:tr>
      <w:tr w:rsidR="00D21BC3" w14:paraId="30A84AF6" w14:textId="77777777">
        <w:trPr>
          <w:trHeight w:val="311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357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31A66D42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4FD9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7E960D9F" w14:textId="77777777" w:rsidR="00D21BC3" w:rsidRDefault="00D21BC3">
            <w:pPr>
              <w:pStyle w:val="TableParagraph"/>
              <w:widowControl w:val="0"/>
              <w:spacing w:before="119"/>
              <w:rPr>
                <w:b/>
                <w:sz w:val="11"/>
              </w:rPr>
            </w:pPr>
          </w:p>
          <w:p w14:paraId="5D958C23" w14:textId="77777777" w:rsidR="00D21BC3" w:rsidRDefault="00DF39F5">
            <w:pPr>
              <w:pStyle w:val="TableParagraph"/>
              <w:widowControl w:val="0"/>
              <w:spacing w:line="290" w:lineRule="auto"/>
              <w:ind w:left="1296" w:hanging="1151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Aree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cadenti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nei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muni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ui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ll'allegato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6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</w:t>
            </w:r>
            <w:r>
              <w:rPr>
                <w:spacing w:val="-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SR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Sicilia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2014-2022</w:t>
            </w:r>
            <w:r>
              <w:rPr>
                <w:spacing w:val="40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Elenco Comuni aree Rural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D3" w14:textId="77777777" w:rsidR="00D21BC3" w:rsidRDefault="00DF39F5">
            <w:pPr>
              <w:pStyle w:val="TableParagraph"/>
              <w:widowControl w:val="0"/>
              <w:spacing w:before="98"/>
              <w:ind w:left="26"/>
              <w:rPr>
                <w:sz w:val="11"/>
              </w:rPr>
            </w:pPr>
            <w:r>
              <w:rPr>
                <w:spacing w:val="-2"/>
                <w:w w:val="110"/>
                <w:sz w:val="11"/>
                <w:szCs w:val="22"/>
                <w:lang w:eastAsia="en-US"/>
              </w:rPr>
              <w:t>D</w:t>
            </w:r>
            <w:r>
              <w:rPr>
                <w:spacing w:val="-3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>Aree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>rurali con</w:t>
            </w:r>
            <w:r>
              <w:rPr>
                <w:spacing w:val="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>problemi di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>sviluppo</w:t>
            </w:r>
          </w:p>
        </w:tc>
        <w:tc>
          <w:tcPr>
            <w:tcW w:w="5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0902" w14:textId="77777777" w:rsidR="00D21BC3" w:rsidRDefault="00D21BC3">
            <w:pPr>
              <w:pStyle w:val="TableParagraph"/>
              <w:widowControl w:val="0"/>
              <w:rPr>
                <w:b/>
                <w:sz w:val="11"/>
              </w:rPr>
            </w:pPr>
          </w:p>
          <w:p w14:paraId="1F878232" w14:textId="77777777" w:rsidR="00D21BC3" w:rsidRDefault="00D21BC3">
            <w:pPr>
              <w:pStyle w:val="TableParagraph"/>
              <w:widowControl w:val="0"/>
              <w:spacing w:before="119"/>
              <w:rPr>
                <w:b/>
                <w:sz w:val="11"/>
              </w:rPr>
            </w:pPr>
          </w:p>
          <w:p w14:paraId="2C9A845E" w14:textId="77777777" w:rsidR="00D21BC3" w:rsidRDefault="00DF39F5">
            <w:pPr>
              <w:pStyle w:val="TableParagraph"/>
              <w:widowControl w:val="0"/>
              <w:ind w:left="14"/>
              <w:jc w:val="center"/>
              <w:rPr>
                <w:sz w:val="11"/>
              </w:rPr>
            </w:pPr>
            <w:r>
              <w:rPr>
                <w:spacing w:val="-2"/>
                <w:w w:val="110"/>
                <w:sz w:val="11"/>
                <w:szCs w:val="22"/>
                <w:lang w:eastAsia="en-US"/>
              </w:rPr>
              <w:t>Localizzazione:</w:t>
            </w:r>
          </w:p>
          <w:p w14:paraId="3ED4D993" w14:textId="77777777" w:rsidR="00D21BC3" w:rsidRDefault="00DF39F5">
            <w:pPr>
              <w:pStyle w:val="TableParagraph"/>
              <w:widowControl w:val="0"/>
              <w:spacing w:before="29"/>
              <w:ind w:left="1258" w:right="1248"/>
              <w:jc w:val="center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aree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urali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icadenti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nei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omuni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i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cui all'allegato 6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del</w:t>
            </w:r>
            <w:r>
              <w:rPr>
                <w:spacing w:val="-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PSR Sicilia</w:t>
            </w:r>
            <w:r>
              <w:rPr>
                <w:spacing w:val="1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2014-</w:t>
            </w:r>
            <w:r>
              <w:rPr>
                <w:spacing w:val="-4"/>
                <w:w w:val="105"/>
                <w:sz w:val="11"/>
                <w:szCs w:val="22"/>
                <w:lang w:eastAsia="en-US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BA490" w14:textId="77777777" w:rsidR="00D21BC3" w:rsidRDefault="00DF39F5">
            <w:pPr>
              <w:pStyle w:val="TableParagraph"/>
              <w:widowControl w:val="0"/>
              <w:spacing w:before="98"/>
              <w:ind w:left="39" w:right="19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D8B8" w14:textId="77777777" w:rsidR="00D21BC3" w:rsidRDefault="00D21BC3">
            <w:pPr>
              <w:pStyle w:val="TableParagraph"/>
              <w:widowControl w:val="0"/>
              <w:spacing w:before="98"/>
              <w:ind w:left="39" w:right="19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CB5B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68314378" w14:textId="77777777">
        <w:trPr>
          <w:trHeight w:val="222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953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0579FEC9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0C48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06E4" w14:textId="77777777" w:rsidR="00D21BC3" w:rsidRDefault="00DF39F5">
            <w:pPr>
              <w:pStyle w:val="TableParagraph"/>
              <w:widowControl w:val="0"/>
              <w:spacing w:before="52"/>
              <w:ind w:left="26"/>
              <w:rPr>
                <w:sz w:val="11"/>
              </w:rPr>
            </w:pPr>
            <w:r>
              <w:rPr>
                <w:w w:val="110"/>
                <w:sz w:val="11"/>
                <w:szCs w:val="22"/>
                <w:lang w:eastAsia="en-US"/>
              </w:rPr>
              <w:t>C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e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C1</w:t>
            </w:r>
            <w:r>
              <w:rPr>
                <w:spacing w:val="-1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Aree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10"/>
                <w:sz w:val="11"/>
                <w:szCs w:val="22"/>
                <w:lang w:eastAsia="en-US"/>
              </w:rPr>
              <w:t>rurali</w:t>
            </w:r>
            <w:r>
              <w:rPr>
                <w:spacing w:val="-2"/>
                <w:w w:val="110"/>
                <w:sz w:val="11"/>
                <w:szCs w:val="22"/>
                <w:lang w:eastAsia="en-US"/>
              </w:rPr>
              <w:t xml:space="preserve"> intermedie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1F69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DD07" w14:textId="77777777" w:rsidR="00D21BC3" w:rsidRDefault="00DF39F5">
            <w:pPr>
              <w:pStyle w:val="TableParagraph"/>
              <w:widowControl w:val="0"/>
              <w:spacing w:before="50"/>
              <w:ind w:left="39" w:right="4"/>
              <w:jc w:val="center"/>
              <w:rPr>
                <w:sz w:val="11"/>
              </w:rPr>
            </w:pPr>
            <w:r>
              <w:rPr>
                <w:spacing w:val="-10"/>
                <w:sz w:val="11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A463D" w14:textId="77777777" w:rsidR="00D21BC3" w:rsidRDefault="00D21BC3">
            <w:pPr>
              <w:pStyle w:val="TableParagraph"/>
              <w:widowControl w:val="0"/>
              <w:spacing w:before="50"/>
              <w:ind w:left="39" w:right="4"/>
              <w:jc w:val="center"/>
              <w:rPr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4CD4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  <w:tr w:rsidR="00D21BC3" w14:paraId="081A0D5D" w14:textId="77777777">
        <w:trPr>
          <w:trHeight w:val="474"/>
          <w:jc w:val="center"/>
        </w:trPr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465C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7"/>
          </w:tcPr>
          <w:p w14:paraId="36F6034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8133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ED" w14:textId="77777777" w:rsidR="00D21BC3" w:rsidRDefault="00D21BC3">
            <w:pPr>
              <w:pStyle w:val="TableParagraph"/>
              <w:widowControl w:val="0"/>
              <w:spacing w:before="54"/>
              <w:rPr>
                <w:b/>
                <w:sz w:val="11"/>
              </w:rPr>
            </w:pPr>
          </w:p>
          <w:p w14:paraId="1BF253FE" w14:textId="77777777" w:rsidR="00D21BC3" w:rsidRDefault="00DF39F5">
            <w:pPr>
              <w:pStyle w:val="TableParagraph"/>
              <w:widowControl w:val="0"/>
              <w:ind w:left="26"/>
              <w:rPr>
                <w:sz w:val="11"/>
              </w:rPr>
            </w:pPr>
            <w:r>
              <w:rPr>
                <w:w w:val="105"/>
                <w:sz w:val="11"/>
                <w:szCs w:val="22"/>
                <w:lang w:eastAsia="en-US"/>
              </w:rPr>
              <w:t>B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ree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rurali</w:t>
            </w:r>
            <w:r>
              <w:rPr>
                <w:spacing w:val="3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d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w w:val="105"/>
                <w:sz w:val="11"/>
                <w:szCs w:val="22"/>
                <w:lang w:eastAsia="en-US"/>
              </w:rPr>
              <w:t>agricoltura</w:t>
            </w:r>
            <w:r>
              <w:rPr>
                <w:spacing w:val="4"/>
                <w:w w:val="105"/>
                <w:sz w:val="11"/>
                <w:szCs w:val="22"/>
                <w:lang w:eastAsia="en-US"/>
              </w:rPr>
              <w:t xml:space="preserve"> </w:t>
            </w:r>
            <w:r>
              <w:rPr>
                <w:spacing w:val="-2"/>
                <w:w w:val="105"/>
                <w:sz w:val="11"/>
                <w:szCs w:val="22"/>
                <w:lang w:eastAsia="en-US"/>
              </w:rPr>
              <w:t>intensiva</w:t>
            </w:r>
          </w:p>
        </w:tc>
        <w:tc>
          <w:tcPr>
            <w:tcW w:w="5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965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4487" w14:textId="77777777" w:rsidR="00D21BC3" w:rsidRDefault="00D21BC3">
            <w:pPr>
              <w:pStyle w:val="TableParagraph"/>
              <w:widowControl w:val="0"/>
              <w:spacing w:before="49"/>
              <w:rPr>
                <w:b/>
                <w:sz w:val="11"/>
              </w:rPr>
            </w:pPr>
          </w:p>
          <w:p w14:paraId="6B87CAE7" w14:textId="77777777" w:rsidR="00D21BC3" w:rsidRDefault="00DF39F5">
            <w:pPr>
              <w:pStyle w:val="TableParagraph"/>
              <w:widowControl w:val="0"/>
              <w:spacing w:before="1"/>
              <w:ind w:left="39" w:right="4"/>
              <w:jc w:val="center"/>
              <w:rPr>
                <w:sz w:val="11"/>
              </w:rPr>
            </w:pPr>
            <w:r>
              <w:rPr>
                <w:spacing w:val="-10"/>
                <w:w w:val="125"/>
                <w:sz w:val="11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F448" w14:textId="77777777" w:rsidR="00D21BC3" w:rsidRDefault="00D21BC3">
            <w:pPr>
              <w:pStyle w:val="TableParagraph"/>
              <w:widowControl w:val="0"/>
              <w:spacing w:before="49"/>
              <w:rPr>
                <w:b/>
                <w:sz w:val="11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4B70" w14:textId="77777777" w:rsidR="00D21BC3" w:rsidRDefault="00D21BC3">
            <w:pPr>
              <w:widowControl w:val="0"/>
              <w:rPr>
                <w:sz w:val="2"/>
                <w:szCs w:val="2"/>
              </w:rPr>
            </w:pPr>
          </w:p>
        </w:tc>
      </w:tr>
    </w:tbl>
    <w:p w14:paraId="6A7F5E0F" w14:textId="77777777" w:rsidR="00D21BC3" w:rsidRPr="0009048A" w:rsidRDefault="00D21BC3">
      <w:pPr>
        <w:ind w:left="153"/>
        <w:jc w:val="both"/>
        <w:rPr>
          <w:b/>
          <w:color w:val="2E5395"/>
          <w:sz w:val="16"/>
          <w:szCs w:val="16"/>
        </w:rPr>
      </w:pPr>
    </w:p>
    <w:p w14:paraId="334844E9" w14:textId="77777777" w:rsidR="00D21BC3" w:rsidRDefault="00DF39F5">
      <w:pPr>
        <w:ind w:left="153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A parità di punteggio sarà attribuita la seguente priorità:</w:t>
      </w:r>
    </w:p>
    <w:p w14:paraId="768861DA" w14:textId="6819F682" w:rsidR="00D21BC3" w:rsidRDefault="0009048A">
      <w:pPr>
        <w:numPr>
          <w:ilvl w:val="0"/>
          <w:numId w:val="1"/>
        </w:numPr>
        <w:tabs>
          <w:tab w:val="left" w:pos="361"/>
        </w:tabs>
        <w:spacing w:before="120"/>
        <w:ind w:right="147" w:firstLine="0"/>
        <w:jc w:val="both"/>
        <w:rPr>
          <w:color w:val="00000A"/>
        </w:rPr>
      </w:pPr>
      <w:r>
        <w:rPr>
          <w:color w:val="00000A"/>
          <w:sz w:val="22"/>
          <w:szCs w:val="22"/>
        </w:rPr>
        <w:t>a</w:t>
      </w:r>
      <w:r w:rsidR="00DF39F5">
        <w:rPr>
          <w:color w:val="00000A"/>
          <w:sz w:val="22"/>
          <w:szCs w:val="22"/>
        </w:rPr>
        <w:t>lla domanda di sostegno che è stata presentata per prima in conformità alle modalità e termini di presentazione della stessa previsti dal Bando: “farà fede l’ordine cronologico di presentazione della domanda di sostegno sul portale SIAN</w:t>
      </w:r>
    </w:p>
    <w:p w14:paraId="691EE5C6" w14:textId="77777777" w:rsidR="00D21BC3" w:rsidRDefault="00DF39F5">
      <w:pPr>
        <w:ind w:left="153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i precisa che:</w:t>
      </w:r>
    </w:p>
    <w:p w14:paraId="6161C740" w14:textId="77777777" w:rsidR="00D21BC3" w:rsidRDefault="00DF39F5">
      <w:pPr>
        <w:numPr>
          <w:ilvl w:val="0"/>
          <w:numId w:val="2"/>
        </w:numPr>
        <w:spacing w:before="120"/>
        <w:ind w:right="147" w:hanging="273"/>
        <w:jc w:val="both"/>
        <w:rPr>
          <w:color w:val="00000A"/>
        </w:rPr>
      </w:pPr>
      <w:r>
        <w:rPr>
          <w:color w:val="00000A"/>
          <w:sz w:val="22"/>
          <w:szCs w:val="22"/>
        </w:rPr>
        <w:t>I punteggi auto-attribuiti nel PA dovranno coincidere con quelli indicati nella domanda di sostegno presentata. In caso di difformità, in sede di istruttoria, saranno presi in considerazione i punteggi indicati dalla domanda di sostegno.</w:t>
      </w:r>
    </w:p>
    <w:p w14:paraId="7F25D8C8" w14:textId="77777777" w:rsidR="00D21BC3" w:rsidRDefault="00DF39F5">
      <w:pPr>
        <w:numPr>
          <w:ilvl w:val="0"/>
          <w:numId w:val="2"/>
        </w:numPr>
        <w:tabs>
          <w:tab w:val="left" w:pos="514"/>
        </w:tabs>
        <w:ind w:right="152"/>
        <w:jc w:val="both"/>
        <w:rPr>
          <w:color w:val="00000A"/>
        </w:rPr>
      </w:pPr>
      <w:r>
        <w:rPr>
          <w:color w:val="00000A"/>
          <w:sz w:val="22"/>
          <w:szCs w:val="22"/>
        </w:rPr>
        <w:t>In sede di istruttoria non sarà possibile, per ciascun criterio di selezione, assegnare un punteggio maggiore di quello auto-attribuito dal richiedente nella Domanda di sostegno.</w:t>
      </w:r>
    </w:p>
    <w:p w14:paraId="69FA7E7E" w14:textId="77777777" w:rsidR="00D21BC3" w:rsidRDefault="00D21BC3">
      <w:pPr>
        <w:rPr>
          <w:color w:val="00000A"/>
          <w:sz w:val="16"/>
          <w:szCs w:val="16"/>
        </w:rPr>
      </w:pPr>
      <w:bookmarkStart w:id="3" w:name="_lnxbz9"/>
      <w:bookmarkEnd w:id="3"/>
    </w:p>
    <w:p w14:paraId="49D3A222" w14:textId="77777777" w:rsidR="00D21BC3" w:rsidRDefault="00DF39F5">
      <w:pPr>
        <w:ind w:left="284"/>
        <w:rPr>
          <w:color w:val="000000"/>
        </w:rPr>
      </w:pPr>
      <w:r>
        <w:rPr>
          <w:b/>
          <w:i/>
          <w:color w:val="000000"/>
        </w:rPr>
        <w:t>Dichiarazione sostitutiva di certificazione</w:t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(art. 46 e 47 del D.P.R. 28 dicembre 2000 n. 445)</w:t>
      </w:r>
    </w:p>
    <w:tbl>
      <w:tblPr>
        <w:tblW w:w="9469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437"/>
        <w:gridCol w:w="6032"/>
      </w:tblGrid>
      <w:tr w:rsidR="00D21BC3" w14:paraId="4C5863AB" w14:textId="77777777">
        <w:trPr>
          <w:trHeight w:val="518"/>
        </w:trPr>
        <w:tc>
          <w:tcPr>
            <w:tcW w:w="3437" w:type="dxa"/>
            <w:shd w:val="clear" w:color="auto" w:fill="DBE5F1" w:themeFill="accent1" w:themeFillTint="33"/>
            <w:vAlign w:val="center"/>
          </w:tcPr>
          <w:p w14:paraId="56FFBD94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Il sottoscritto beneficiario</w:t>
            </w:r>
          </w:p>
        </w:tc>
        <w:tc>
          <w:tcPr>
            <w:tcW w:w="6031" w:type="dxa"/>
          </w:tcPr>
          <w:p w14:paraId="2C18BEB1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1BC3" w14:paraId="5689039C" w14:textId="77777777">
        <w:trPr>
          <w:trHeight w:val="392"/>
        </w:trPr>
        <w:tc>
          <w:tcPr>
            <w:tcW w:w="3437" w:type="dxa"/>
            <w:shd w:val="clear" w:color="auto" w:fill="DBE5F1" w:themeFill="accent1" w:themeFillTint="33"/>
            <w:vAlign w:val="center"/>
          </w:tcPr>
          <w:p w14:paraId="75F46904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Nato a</w:t>
            </w:r>
          </w:p>
        </w:tc>
        <w:tc>
          <w:tcPr>
            <w:tcW w:w="6031" w:type="dxa"/>
          </w:tcPr>
          <w:p w14:paraId="3C6DACC0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56797CAA" w14:textId="77777777">
        <w:trPr>
          <w:trHeight w:val="412"/>
        </w:trPr>
        <w:tc>
          <w:tcPr>
            <w:tcW w:w="3437" w:type="dxa"/>
            <w:shd w:val="clear" w:color="auto" w:fill="DBE5F1" w:themeFill="accent1" w:themeFillTint="33"/>
            <w:vAlign w:val="center"/>
          </w:tcPr>
          <w:p w14:paraId="615C6AE9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Nato il</w:t>
            </w:r>
          </w:p>
        </w:tc>
        <w:tc>
          <w:tcPr>
            <w:tcW w:w="6031" w:type="dxa"/>
          </w:tcPr>
          <w:p w14:paraId="317E546C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55243890" w14:textId="77777777">
        <w:trPr>
          <w:trHeight w:val="410"/>
        </w:trPr>
        <w:tc>
          <w:tcPr>
            <w:tcW w:w="3437" w:type="dxa"/>
            <w:shd w:val="clear" w:color="auto" w:fill="DBE5F1" w:themeFill="accent1" w:themeFillTint="33"/>
            <w:vAlign w:val="center"/>
          </w:tcPr>
          <w:p w14:paraId="0DB05FE6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Codice fiscale</w:t>
            </w:r>
          </w:p>
        </w:tc>
        <w:tc>
          <w:tcPr>
            <w:tcW w:w="6031" w:type="dxa"/>
          </w:tcPr>
          <w:p w14:paraId="425BC1BD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046FDD47" w14:textId="77777777">
        <w:trPr>
          <w:trHeight w:val="550"/>
        </w:trPr>
        <w:tc>
          <w:tcPr>
            <w:tcW w:w="3437" w:type="dxa"/>
            <w:shd w:val="clear" w:color="auto" w:fill="DBE5F1" w:themeFill="accent1" w:themeFillTint="33"/>
            <w:vAlign w:val="center"/>
          </w:tcPr>
          <w:p w14:paraId="699AE266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In qualità di capo dell’azienda</w:t>
            </w:r>
          </w:p>
        </w:tc>
        <w:tc>
          <w:tcPr>
            <w:tcW w:w="6031" w:type="dxa"/>
          </w:tcPr>
          <w:p w14:paraId="75EC4715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88AEF4" w14:textId="77777777" w:rsidR="00D21BC3" w:rsidRPr="0009048A" w:rsidRDefault="00D21BC3">
      <w:pPr>
        <w:tabs>
          <w:tab w:val="left" w:pos="964"/>
        </w:tabs>
        <w:ind w:left="589"/>
        <w:rPr>
          <w:b/>
          <w:color w:val="000000"/>
          <w:sz w:val="6"/>
          <w:szCs w:val="6"/>
        </w:rPr>
      </w:pPr>
    </w:p>
    <w:p w14:paraId="60ACAF64" w14:textId="77777777" w:rsidR="00D21BC3" w:rsidRDefault="00DF39F5">
      <w:pPr>
        <w:ind w:left="284"/>
        <w:jc w:val="both"/>
        <w:rPr>
          <w:color w:val="000000"/>
        </w:rPr>
      </w:pPr>
      <w:r>
        <w:rPr>
          <w:color w:val="000000"/>
        </w:rPr>
        <w:t>Consapevole che chiunque rilascia dichiarazioni mendaci è punito ai sensi del codice penale e delle leggi speciali in materia, ai sensi e per gli effetti dell’art. 46 del D.P.R. n. 445/2000.</w:t>
      </w:r>
    </w:p>
    <w:p w14:paraId="5BD1669E" w14:textId="77777777" w:rsidR="00D21BC3" w:rsidRDefault="00D21BC3">
      <w:pPr>
        <w:ind w:left="589"/>
        <w:rPr>
          <w:color w:val="000000"/>
          <w:sz w:val="16"/>
          <w:szCs w:val="16"/>
        </w:rPr>
      </w:pPr>
    </w:p>
    <w:p w14:paraId="0B5AACB2" w14:textId="77777777" w:rsidR="00D21BC3" w:rsidRDefault="00DF39F5">
      <w:pPr>
        <w:ind w:left="6237"/>
        <w:jc w:val="center"/>
        <w:rPr>
          <w:color w:val="000000"/>
        </w:rPr>
      </w:pPr>
      <w:r>
        <w:rPr>
          <w:color w:val="000000"/>
        </w:rPr>
        <w:t>Il dichiarante (soggetto beneficiario)</w:t>
      </w:r>
    </w:p>
    <w:p w14:paraId="309FCE5B" w14:textId="77777777" w:rsidR="00D21BC3" w:rsidRDefault="00DF39F5">
      <w:pPr>
        <w:ind w:left="6237"/>
        <w:jc w:val="center"/>
        <w:rPr>
          <w:color w:val="000000"/>
        </w:rPr>
      </w:pPr>
      <w:r>
        <w:rPr>
          <w:rFonts w:eastAsia="Calibri"/>
          <w:bCs/>
          <w:color w:val="000000"/>
        </w:rPr>
        <w:t>Cognome e Nome</w:t>
      </w:r>
    </w:p>
    <w:p w14:paraId="7DBC3A8B" w14:textId="77777777" w:rsidR="00D21BC3" w:rsidRDefault="00DF39F5">
      <w:pPr>
        <w:ind w:left="6237"/>
        <w:jc w:val="center"/>
        <w:rPr>
          <w:color w:val="000000"/>
        </w:rPr>
      </w:pPr>
      <w:r>
        <w:rPr>
          <w:rFonts w:eastAsia="Calibri"/>
          <w:bCs/>
          <w:color w:val="000000"/>
        </w:rPr>
        <w:t>FIRMA</w:t>
      </w:r>
    </w:p>
    <w:p w14:paraId="391EDD42" w14:textId="77777777" w:rsidR="00D21BC3" w:rsidRDefault="00D21BC3">
      <w:pPr>
        <w:tabs>
          <w:tab w:val="left" w:pos="964"/>
        </w:tabs>
        <w:rPr>
          <w:color w:val="000000"/>
        </w:rPr>
      </w:pPr>
    </w:p>
    <w:p w14:paraId="701B0311" w14:textId="77777777" w:rsidR="00D21BC3" w:rsidRDefault="00DF39F5">
      <w:pPr>
        <w:ind w:left="284"/>
        <w:rPr>
          <w:color w:val="000000"/>
        </w:rPr>
      </w:pPr>
      <w:r>
        <w:rPr>
          <w:b/>
          <w:i/>
          <w:color w:val="000000"/>
        </w:rPr>
        <w:lastRenderedPageBreak/>
        <w:t>Attestazione asseverata</w:t>
      </w:r>
      <w:r>
        <w:rPr>
          <w:i/>
          <w:color w:val="000000"/>
        </w:rPr>
        <w:t xml:space="preserve"> </w:t>
      </w:r>
      <w:r>
        <w:rPr>
          <w:color w:val="000000"/>
          <w:sz w:val="18"/>
          <w:szCs w:val="18"/>
        </w:rPr>
        <w:t>(art. 46, 47, 75 e 76 del D.P.R. 28 dicembre 2000 n. 445 e art. 359 e 481 del Codice Penale)</w:t>
      </w:r>
    </w:p>
    <w:tbl>
      <w:tblPr>
        <w:tblW w:w="978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D21BC3" w14:paraId="6962FB8B" w14:textId="77777777">
        <w:trPr>
          <w:trHeight w:val="518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7519810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Il sottoscritto tecnico</w:t>
            </w:r>
          </w:p>
        </w:tc>
        <w:tc>
          <w:tcPr>
            <w:tcW w:w="6803" w:type="dxa"/>
          </w:tcPr>
          <w:p w14:paraId="70438570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1BC3" w14:paraId="7D14CEB6" w14:textId="77777777">
        <w:trPr>
          <w:trHeight w:val="392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1558E608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Nato a</w:t>
            </w:r>
          </w:p>
        </w:tc>
        <w:tc>
          <w:tcPr>
            <w:tcW w:w="6803" w:type="dxa"/>
          </w:tcPr>
          <w:p w14:paraId="0E7D6EEA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77F656C4" w14:textId="77777777">
        <w:trPr>
          <w:trHeight w:val="412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224B15CE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Nato il</w:t>
            </w:r>
          </w:p>
        </w:tc>
        <w:tc>
          <w:tcPr>
            <w:tcW w:w="6803" w:type="dxa"/>
          </w:tcPr>
          <w:p w14:paraId="359032B7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3CAF87EE" w14:textId="77777777">
        <w:trPr>
          <w:trHeight w:val="41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06B9790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scritto all’Albo professionale dei</w:t>
            </w:r>
          </w:p>
        </w:tc>
        <w:tc>
          <w:tcPr>
            <w:tcW w:w="6803" w:type="dxa"/>
          </w:tcPr>
          <w:p w14:paraId="7AA23A9D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64BD82F3" w14:textId="77777777">
        <w:trPr>
          <w:trHeight w:val="55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4FE88B5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Al numero</w:t>
            </w:r>
          </w:p>
        </w:tc>
        <w:tc>
          <w:tcPr>
            <w:tcW w:w="6803" w:type="dxa"/>
          </w:tcPr>
          <w:p w14:paraId="23CF5A07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1BC3" w14:paraId="6E722B85" w14:textId="77777777">
        <w:trPr>
          <w:trHeight w:val="544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5559E42" w14:textId="77777777" w:rsidR="00D21BC3" w:rsidRDefault="00DF39F5">
            <w:pPr>
              <w:widowControl w:val="0"/>
              <w:spacing w:after="160" w:line="259" w:lineRule="auto"/>
              <w:ind w:left="589"/>
            </w:pPr>
            <w:r>
              <w:rPr>
                <w:rFonts w:ascii="Calibri" w:eastAsia="Calibri" w:hAnsi="Calibri" w:cs="Calibri"/>
                <w:bCs/>
              </w:rPr>
              <w:t>n esecuzione dell’incarico conferito da</w:t>
            </w:r>
          </w:p>
        </w:tc>
        <w:tc>
          <w:tcPr>
            <w:tcW w:w="6803" w:type="dxa"/>
          </w:tcPr>
          <w:p w14:paraId="50A53F17" w14:textId="77777777" w:rsidR="00D21BC3" w:rsidRDefault="00D21BC3">
            <w:pPr>
              <w:widowControl w:val="0"/>
              <w:spacing w:after="160" w:line="259" w:lineRule="auto"/>
              <w:ind w:left="58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CFC892D" w14:textId="77777777" w:rsidR="00D21BC3" w:rsidRDefault="00D21BC3">
      <w:pPr>
        <w:tabs>
          <w:tab w:val="left" w:pos="964"/>
        </w:tabs>
        <w:ind w:left="589"/>
        <w:jc w:val="both"/>
        <w:rPr>
          <w:color w:val="000000"/>
        </w:rPr>
      </w:pPr>
    </w:p>
    <w:p w14:paraId="6F274090" w14:textId="77777777" w:rsidR="00D21BC3" w:rsidRDefault="00DF39F5">
      <w:pPr>
        <w:tabs>
          <w:tab w:val="left" w:pos="964"/>
        </w:tabs>
        <w:ind w:left="284"/>
        <w:jc w:val="both"/>
        <w:rPr>
          <w:color w:val="000000"/>
        </w:rPr>
      </w:pPr>
      <w:r>
        <w:rPr>
          <w:color w:val="000000"/>
        </w:rPr>
        <w:t xml:space="preserve">Nella certezza di avere applicato al meglio le mie capacità professionali nella redazione del presente </w:t>
      </w:r>
      <w:r>
        <w:rPr>
          <w:i/>
          <w:color w:val="000000"/>
        </w:rPr>
        <w:t>ALLEGATO A del Piano Aziendale</w:t>
      </w:r>
      <w:r>
        <w:rPr>
          <w:color w:val="000000"/>
        </w:rPr>
        <w:t xml:space="preserve"> - </w:t>
      </w:r>
      <w:r>
        <w:rPr>
          <w:i/>
          <w:color w:val="000000"/>
        </w:rPr>
        <w:t>Scheda auto-attribuzione punteggi</w:t>
      </w:r>
      <w:r>
        <w:rPr>
          <w:color w:val="000000"/>
        </w:rPr>
        <w:t>, confermo, sotto la mia personale responsabilità, ai sensi degli articoli 46, 47, 75 e 76 del D.P.R. n. 445 e secondo quanto previsto dagli articoli 359 e 481 del Codice penale, l’autenticità, la veridicità e la certezza dei contenuti.</w:t>
      </w:r>
    </w:p>
    <w:p w14:paraId="4FE4BD83" w14:textId="77777777" w:rsidR="00D21BC3" w:rsidRDefault="00DF39F5">
      <w:pPr>
        <w:ind w:left="4320"/>
        <w:jc w:val="center"/>
        <w:rPr>
          <w:color w:val="000000"/>
        </w:rPr>
      </w:pPr>
      <w:r>
        <w:rPr>
          <w:color w:val="000000"/>
        </w:rPr>
        <w:t>Il tecnico</w:t>
      </w:r>
    </w:p>
    <w:p w14:paraId="15472555" w14:textId="77777777" w:rsidR="00D21BC3" w:rsidRDefault="00DF39F5">
      <w:pPr>
        <w:ind w:left="4320"/>
        <w:jc w:val="center"/>
        <w:rPr>
          <w:color w:val="000000"/>
        </w:rPr>
      </w:pPr>
      <w:r>
        <w:rPr>
          <w:rFonts w:eastAsia="Calibri"/>
          <w:bCs/>
          <w:color w:val="000000"/>
        </w:rPr>
        <w:t>Cognome e Nome</w:t>
      </w:r>
    </w:p>
    <w:p w14:paraId="656FE014" w14:textId="77777777" w:rsidR="00D21BC3" w:rsidRDefault="00DF39F5">
      <w:pPr>
        <w:ind w:left="4320"/>
        <w:jc w:val="center"/>
        <w:rPr>
          <w:color w:val="000000"/>
        </w:rPr>
      </w:pPr>
      <w:r>
        <w:rPr>
          <w:rFonts w:eastAsia="Calibri"/>
          <w:bCs/>
          <w:color w:val="000000"/>
        </w:rPr>
        <w:t>FIRMA</w:t>
      </w:r>
    </w:p>
    <w:sectPr w:rsidR="00D21BC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290" w:right="1103" w:bottom="1276" w:left="1227" w:header="1233" w:footer="1170" w:gutter="0"/>
      <w:cols w:space="720"/>
      <w:formProt w:val="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90A3" w14:textId="77777777" w:rsidR="00DF39F5" w:rsidRDefault="00DF39F5">
      <w:r>
        <w:separator/>
      </w:r>
    </w:p>
  </w:endnote>
  <w:endnote w:type="continuationSeparator" w:id="0">
    <w:p w14:paraId="3FCFA498" w14:textId="77777777" w:rsidR="00DF39F5" w:rsidRDefault="00D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ladio Uralic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A3E5" w14:textId="77777777" w:rsidR="00D21BC3" w:rsidRDefault="00DF39F5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5AA3D52" w14:textId="77777777" w:rsidR="00D21BC3" w:rsidRDefault="00DF39F5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Scheda auto-attribuzione punteggi del PA - Intervento SRD03 - Piano Strategico della PAC 2023-27</w:t>
    </w:r>
  </w:p>
  <w:p w14:paraId="6EFF1DF2" w14:textId="444E69C4" w:rsidR="00D21BC3" w:rsidRDefault="00DF39F5">
    <w:pP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t>D</w:t>
    </w:r>
    <w:r w:rsidR="0009048A">
      <w:rPr>
        <w:color w:val="000000"/>
      </w:rPr>
      <w:t>.</w:t>
    </w:r>
    <w:r>
      <w:rPr>
        <w:color w:val="000000"/>
      </w:rPr>
      <w:t>D</w:t>
    </w:r>
    <w:r w:rsidR="0009048A">
      <w:rPr>
        <w:color w:val="000000"/>
      </w:rPr>
      <w:t>.</w:t>
    </w:r>
    <w:r>
      <w:rPr>
        <w:color w:val="000000"/>
      </w:rPr>
      <w:t>G</w:t>
    </w:r>
    <w:r w:rsidR="0009048A">
      <w:rPr>
        <w:color w:val="000000"/>
      </w:rPr>
      <w:t>.</w:t>
    </w:r>
    <w:r>
      <w:rPr>
        <w:color w:val="000000"/>
      </w:rPr>
      <w:t xml:space="preserve"> </w:t>
    </w:r>
    <w:r w:rsidR="0009048A">
      <w:rPr>
        <w:color w:val="000000"/>
      </w:rPr>
      <w:t>n.</w:t>
    </w:r>
    <w:r>
      <w:rPr>
        <w:color w:val="000000"/>
      </w:rPr>
      <w:t xml:space="preserve"> </w:t>
    </w:r>
    <w:r w:rsidR="0009048A">
      <w:rPr>
        <w:color w:val="000000"/>
      </w:rPr>
      <w:t>8381</w:t>
    </w:r>
    <w:r>
      <w:rPr>
        <w:color w:val="000000"/>
      </w:rPr>
      <w:t xml:space="preserve"> del </w:t>
    </w:r>
    <w:r w:rsidR="0009048A">
      <w:rPr>
        <w:color w:val="000000"/>
      </w:rPr>
      <w:t>7</w:t>
    </w:r>
    <w:r>
      <w:rPr>
        <w:color w:val="000000"/>
      </w:rPr>
      <w:t xml:space="preserve"> </w:t>
    </w:r>
    <w:r w:rsidR="0009048A">
      <w:rPr>
        <w:color w:val="000000"/>
      </w:rPr>
      <w:t>ottobre</w:t>
    </w:r>
    <w:r>
      <w:rPr>
        <w:color w:val="000000"/>
      </w:rPr>
      <w:t xml:space="preserve"> </w:t>
    </w:r>
    <w:r w:rsidR="0009048A">
      <w:rPr>
        <w:color w:val="00000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F04C" w14:textId="77777777" w:rsidR="00D21BC3" w:rsidRDefault="00DF39F5">
    <w:pPr>
      <w:jc w:val="right"/>
      <w:rPr>
        <w:color w:val="00000A"/>
        <w:sz w:val="22"/>
        <w:szCs w:val="22"/>
      </w:rPr>
    </w:pPr>
    <w:r>
      <w:rPr>
        <w:color w:val="00000A"/>
        <w:sz w:val="22"/>
        <w:szCs w:val="22"/>
      </w:rPr>
      <w:fldChar w:fldCharType="begin"/>
    </w:r>
    <w:r>
      <w:rPr>
        <w:color w:val="00000A"/>
        <w:sz w:val="22"/>
        <w:szCs w:val="22"/>
      </w:rPr>
      <w:instrText xml:space="preserve"> PAGE </w:instrText>
    </w:r>
    <w:r>
      <w:rPr>
        <w:color w:val="00000A"/>
        <w:sz w:val="22"/>
        <w:szCs w:val="22"/>
      </w:rPr>
      <w:fldChar w:fldCharType="separate"/>
    </w:r>
    <w:r>
      <w:rPr>
        <w:color w:val="00000A"/>
        <w:sz w:val="22"/>
        <w:szCs w:val="22"/>
      </w:rPr>
      <w:t>6</w:t>
    </w:r>
    <w:r>
      <w:rPr>
        <w:color w:val="00000A"/>
        <w:sz w:val="22"/>
        <w:szCs w:val="22"/>
      </w:rPr>
      <w:fldChar w:fldCharType="end"/>
    </w:r>
  </w:p>
  <w:p w14:paraId="64DF5F49" w14:textId="77777777" w:rsidR="00D21BC3" w:rsidRDefault="00D21BC3">
    <w:pPr>
      <w:rPr>
        <w:color w:val="00000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EDEC" w14:textId="77777777" w:rsidR="00D21BC3" w:rsidRDefault="00D21B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D0B4" w14:textId="77777777" w:rsidR="00DF39F5" w:rsidRDefault="00DF39F5">
      <w:r>
        <w:separator/>
      </w:r>
    </w:p>
  </w:footnote>
  <w:footnote w:type="continuationSeparator" w:id="0">
    <w:p w14:paraId="05DB2AEB" w14:textId="77777777" w:rsidR="00DF39F5" w:rsidRDefault="00DF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D22E" w14:textId="77777777" w:rsidR="00D21BC3" w:rsidRDefault="00DF39F5">
    <w:pPr>
      <w:rPr>
        <w:color w:val="00000A"/>
      </w:rPr>
    </w:pPr>
    <w:r>
      <w:rPr>
        <w:noProof/>
        <w:color w:val="00000A"/>
      </w:rPr>
      <w:drawing>
        <wp:anchor distT="0" distB="0" distL="0" distR="0" simplePos="0" relativeHeight="3" behindDoc="1" locked="0" layoutInCell="0" allowOverlap="1" wp14:anchorId="50444AA6" wp14:editId="66F0B132">
          <wp:simplePos x="0" y="0"/>
          <wp:positionH relativeFrom="column">
            <wp:posOffset>66675</wp:posOffset>
          </wp:positionH>
          <wp:positionV relativeFrom="paragraph">
            <wp:posOffset>-800100</wp:posOffset>
          </wp:positionV>
          <wp:extent cx="6167120" cy="12465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29" r="-6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124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E279" w14:textId="77777777" w:rsidR="00D21BC3" w:rsidRDefault="00D21BC3">
    <w:pPr>
      <w:rPr>
        <w:color w:val="00000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35D4" w14:textId="77777777" w:rsidR="00D21BC3" w:rsidRDefault="00D21B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A70"/>
    <w:multiLevelType w:val="multilevel"/>
    <w:tmpl w:val="BD2604E2"/>
    <w:lvl w:ilvl="0">
      <w:start w:val="1"/>
      <w:numFmt w:val="bullet"/>
      <w:lvlText w:val="-"/>
      <w:lvlJc w:val="left"/>
      <w:pPr>
        <w:tabs>
          <w:tab w:val="num" w:pos="0"/>
        </w:tabs>
        <w:ind w:left="514" w:hanging="360"/>
      </w:pPr>
      <w:rPr>
        <w:rFonts w:ascii="Times New Roman" w:hAnsi="Times New Roman" w:cs="Times New Roman" w:hint="default"/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62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404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4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4288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523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72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7114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805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" w15:restartNumberingAfterBreak="0">
    <w:nsid w:val="59A71FF4"/>
    <w:multiLevelType w:val="multilevel"/>
    <w:tmpl w:val="1B1AFD2C"/>
    <w:lvl w:ilvl="0">
      <w:start w:val="1"/>
      <w:numFmt w:val="bullet"/>
      <w:lvlText w:val="•"/>
      <w:lvlJc w:val="left"/>
      <w:pPr>
        <w:tabs>
          <w:tab w:val="num" w:pos="0"/>
        </w:tabs>
        <w:ind w:left="154" w:hanging="207"/>
      </w:pPr>
      <w:rPr>
        <w:rFonts w:ascii="Times New Roman" w:hAnsi="Times New Roman" w:cs="Times New Roman" w:hint="default"/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138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16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94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4072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5050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028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7006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7984" w:hanging="207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2" w15:restartNumberingAfterBreak="0">
    <w:nsid w:val="60E465D2"/>
    <w:multiLevelType w:val="multilevel"/>
    <w:tmpl w:val="FDB49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C3"/>
    <w:rsid w:val="0009048A"/>
    <w:rsid w:val="00B467D5"/>
    <w:rsid w:val="00B770E5"/>
    <w:rsid w:val="00D21BC3"/>
    <w:rsid w:val="00D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B234"/>
  <w15:docId w15:val="{5B7E6E03-023C-4CBF-BE29-F843280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F8E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17A0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  <w:style w:type="paragraph" w:customStyle="1" w:styleId="TableParagraph">
    <w:name w:val="Table Paragraph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cosicilia.it/wp/i-siti-candidati/geoparks.sicil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unescosicilia.it/wp/patrimonio_materia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4B00-29CC-4245-B790-750A21A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2601</Characters>
  <Application>Microsoft Office Word</Application>
  <DocSecurity>0</DocSecurity>
  <Lines>105</Lines>
  <Paragraphs>29</Paragraphs>
  <ScaleCrop>false</ScaleCrop>
  <Company>Olidata S.p.A.</Company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o Bianco</dc:creator>
  <dc:description/>
  <cp:lastModifiedBy>Bruno Lo Bianco</cp:lastModifiedBy>
  <cp:revision>19</cp:revision>
  <dcterms:created xsi:type="dcterms:W3CDTF">2024-06-25T13:42:00Z</dcterms:created>
  <dcterms:modified xsi:type="dcterms:W3CDTF">2025-10-08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